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2323"/>
        <w:gridCol w:w="2367"/>
        <w:gridCol w:w="2330"/>
        <w:gridCol w:w="2337"/>
        <w:gridCol w:w="2314"/>
        <w:gridCol w:w="2321"/>
      </w:tblGrid>
      <w:tr w:rsidR="00500359" w:rsidRPr="00903630" w14:paraId="26E7DD5B" w14:textId="77777777">
        <w:trPr>
          <w:trHeight w:val="1124"/>
        </w:trPr>
        <w:tc>
          <w:tcPr>
            <w:tcW w:w="2328" w:type="dxa"/>
            <w:tcBorders>
              <w:bottom w:val="single" w:sz="4" w:space="0" w:color="auto"/>
            </w:tcBorders>
            <w:shd w:val="pct12" w:color="auto" w:fill="auto"/>
          </w:tcPr>
          <w:p w14:paraId="42C6BFAC" w14:textId="77777777" w:rsidR="002159AC" w:rsidRPr="0077676D" w:rsidRDefault="00B12044" w:rsidP="006A4666">
            <w:pPr>
              <w:rPr>
                <w:rFonts w:ascii="Arial" w:hAnsi="Arial" w:cs="Arial"/>
                <w:b/>
                <w:sz w:val="18"/>
              </w:rPr>
            </w:pPr>
            <w:r w:rsidRPr="0077676D">
              <w:rPr>
                <w:rFonts w:ascii="Arial" w:hAnsi="Arial" w:cs="Arial"/>
                <w:b/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E2AA7B" wp14:editId="02B30000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87630</wp:posOffset>
                      </wp:positionV>
                      <wp:extent cx="209550" cy="150495"/>
                      <wp:effectExtent l="14605" t="36830" r="33020" b="60325"/>
                      <wp:wrapTight wrapText="bothSides">
                        <wp:wrapPolygon edited="0">
                          <wp:start x="8836" y="-4010"/>
                          <wp:lineTo x="-1964" y="5377"/>
                          <wp:lineTo x="-4909" y="9478"/>
                          <wp:lineTo x="-4909" y="20233"/>
                          <wp:lineTo x="3927" y="31078"/>
                          <wp:lineTo x="6873" y="31078"/>
                          <wp:lineTo x="17673" y="31078"/>
                          <wp:lineTo x="18655" y="31078"/>
                          <wp:lineTo x="28473" y="18866"/>
                          <wp:lineTo x="28473" y="13489"/>
                          <wp:lineTo x="21600" y="5377"/>
                          <wp:lineTo x="12764" y="-4010"/>
                          <wp:lineTo x="8836" y="-4010"/>
                        </wp:wrapPolygon>
                      </wp:wrapTight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0495"/>
                              </a:xfrm>
                              <a:prstGeom prst="stripedRightArrow">
                                <a:avLst>
                                  <a:gd name="adj1" fmla="val 33333"/>
                                  <a:gd name="adj2" fmla="val 6202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  <a:ln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45EBE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12" o:spid="_x0000_s1026" type="#_x0000_t93" style="position:absolute;margin-left:81pt;margin-top:6.9pt;width:16.5pt;height:1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" adj="11978,7200" fillcolor="#9bc1ff" strokecolor="#4a7ebb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wrap type="tight"/>
                    </v:shape>
                  </w:pict>
                </mc:Fallback>
              </mc:AlternateContent>
            </w:r>
            <w:r w:rsidRPr="0077676D">
              <w:rPr>
                <w:rFonts w:ascii="Arial" w:hAnsi="Arial" w:cs="Arial"/>
                <w:b/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13AA86" wp14:editId="1581A07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30530</wp:posOffset>
                      </wp:positionV>
                      <wp:extent cx="219075" cy="219075"/>
                      <wp:effectExtent l="52705" t="17780" r="52070" b="48895"/>
                      <wp:wrapTight wrapText="bothSides">
                        <wp:wrapPolygon edited="0">
                          <wp:start x="4696" y="-939"/>
                          <wp:lineTo x="3757" y="1878"/>
                          <wp:lineTo x="2817" y="14087"/>
                          <wp:lineTo x="-4696" y="14087"/>
                          <wp:lineTo x="-4696" y="21600"/>
                          <wp:lineTo x="6574" y="29113"/>
                          <wp:lineTo x="5635" y="28174"/>
                          <wp:lineTo x="16904" y="28174"/>
                          <wp:lineTo x="28174" y="21600"/>
                          <wp:lineTo x="28174" y="14087"/>
                          <wp:lineTo x="20661" y="14087"/>
                          <wp:lineTo x="20661" y="6574"/>
                          <wp:lineTo x="18783" y="0"/>
                          <wp:lineTo x="15965" y="-939"/>
                          <wp:lineTo x="4696" y="-939"/>
                        </wp:wrapPolygon>
                      </wp:wrapTight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downArrow">
                                <a:avLst>
                                  <a:gd name="adj1" fmla="val 31593"/>
                                  <a:gd name="adj2" fmla="val 2782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  <a:ln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3970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9pt;margin-top:33.9pt;width:17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" adj="15590,7388" fillcolor="#9bc1ff" strokecolor="#4a7ebb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wrap type="tight"/>
                    </v:shape>
                  </w:pict>
                </mc:Fallback>
              </mc:AlternateContent>
            </w:r>
            <w:r w:rsidR="002159AC" w:rsidRPr="0077676D">
              <w:rPr>
                <w:rFonts w:ascii="Arial" w:hAnsi="Arial" w:cs="Arial"/>
                <w:b/>
                <w:sz w:val="18"/>
              </w:rPr>
              <w:t xml:space="preserve">   </w:t>
            </w:r>
          </w:p>
          <w:p w14:paraId="5DB40E09" w14:textId="77777777" w:rsidR="002159AC" w:rsidRPr="0077676D" w:rsidRDefault="002159AC" w:rsidP="006A4666">
            <w:pPr>
              <w:rPr>
                <w:rFonts w:ascii="Arial" w:hAnsi="Arial" w:cs="Arial"/>
                <w:b/>
                <w:sz w:val="18"/>
              </w:rPr>
            </w:pPr>
            <w:r w:rsidRPr="0077676D">
              <w:rPr>
                <w:rFonts w:ascii="Arial" w:hAnsi="Arial" w:cs="Arial"/>
                <w:b/>
                <w:sz w:val="18"/>
              </w:rPr>
              <w:t xml:space="preserve"> Grades/Numbers</w:t>
            </w:r>
          </w:p>
          <w:p w14:paraId="5F8B6654" w14:textId="77777777" w:rsidR="002159AC" w:rsidRPr="0077676D" w:rsidRDefault="002159AC" w:rsidP="006A4666">
            <w:pPr>
              <w:rPr>
                <w:rFonts w:ascii="Arial" w:hAnsi="Arial" w:cs="Arial"/>
                <w:b/>
                <w:sz w:val="18"/>
              </w:rPr>
            </w:pPr>
          </w:p>
          <w:p w14:paraId="01E19669" w14:textId="77777777" w:rsidR="00500359" w:rsidRPr="0077676D" w:rsidRDefault="0074116E" w:rsidP="0074116E">
            <w:pPr>
              <w:jc w:val="center"/>
              <w:rPr>
                <w:rFonts w:ascii="Arial" w:hAnsi="Arial" w:cs="Arial"/>
                <w:sz w:val="18"/>
              </w:rPr>
            </w:pPr>
            <w:r w:rsidRPr="0077676D">
              <w:rPr>
                <w:rFonts w:ascii="Arial" w:hAnsi="Arial" w:cs="Arial"/>
                <w:b/>
                <w:sz w:val="18"/>
              </w:rPr>
              <w:t>Qualifiers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pct12" w:color="auto" w:fill="auto"/>
          </w:tcPr>
          <w:p w14:paraId="4653F137" w14:textId="77777777" w:rsidR="00500359" w:rsidRPr="0077676D" w:rsidRDefault="00500359" w:rsidP="00500359">
            <w:pPr>
              <w:rPr>
                <w:rFonts w:ascii="Arial" w:hAnsi="Arial" w:cs="Arial"/>
                <w:b/>
                <w:sz w:val="18"/>
              </w:rPr>
            </w:pPr>
            <w:r w:rsidRPr="0077676D">
              <w:rPr>
                <w:rFonts w:ascii="Arial" w:hAnsi="Arial" w:cs="Arial"/>
                <w:b/>
                <w:sz w:val="18"/>
              </w:rPr>
              <w:t xml:space="preserve">A 1     </w:t>
            </w:r>
          </w:p>
          <w:p w14:paraId="1D59B83B" w14:textId="31153411" w:rsidR="00500359" w:rsidRPr="0077676D" w:rsidRDefault="00500359" w:rsidP="00500359">
            <w:pPr>
              <w:rPr>
                <w:rFonts w:ascii="Arial" w:hAnsi="Arial" w:cs="Arial"/>
                <w:b/>
                <w:sz w:val="18"/>
              </w:rPr>
            </w:pPr>
            <w:r w:rsidRPr="0077676D">
              <w:rPr>
                <w:rFonts w:ascii="Arial" w:hAnsi="Arial" w:cs="Arial"/>
                <w:b/>
                <w:sz w:val="18"/>
              </w:rPr>
              <w:t>Excellent</w:t>
            </w:r>
            <w:r w:rsidR="000B1289">
              <w:rPr>
                <w:rFonts w:ascii="Arial" w:hAnsi="Arial" w:cs="Arial"/>
                <w:b/>
                <w:sz w:val="18"/>
              </w:rPr>
              <w:t xml:space="preserve"> (Complex)</w:t>
            </w:r>
          </w:p>
          <w:p w14:paraId="15FD7379" w14:textId="77777777" w:rsidR="00500359" w:rsidRPr="0077676D" w:rsidRDefault="008245BE" w:rsidP="00500359">
            <w:pPr>
              <w:rPr>
                <w:rFonts w:ascii="Arial" w:hAnsi="Arial" w:cs="Arial"/>
                <w:i/>
                <w:sz w:val="18"/>
              </w:rPr>
            </w:pPr>
            <w:r w:rsidRPr="0077676D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77676D">
              <w:rPr>
                <w:rFonts w:ascii="Arial" w:hAnsi="Arial" w:cs="Arial"/>
                <w:b/>
                <w:i/>
                <w:sz w:val="18"/>
                <w:szCs w:val="18"/>
              </w:rPr>
              <w:t>A B</w:t>
            </w:r>
            <w:r w:rsidR="00500359" w:rsidRPr="007767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nd </w:t>
            </w:r>
            <w:r w:rsidR="00500359" w:rsidRPr="0077676D">
              <w:rPr>
                <w:rFonts w:ascii="Arial" w:hAnsi="Arial" w:cs="Arial"/>
                <w:i/>
                <w:sz w:val="18"/>
                <w:szCs w:val="18"/>
              </w:rPr>
              <w:t>may have two qualifiers joined by a conjunction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pct12" w:color="auto" w:fill="auto"/>
          </w:tcPr>
          <w:p w14:paraId="374399BC" w14:textId="77777777" w:rsidR="00500359" w:rsidRPr="0077676D" w:rsidRDefault="00500359" w:rsidP="00500359">
            <w:pPr>
              <w:rPr>
                <w:rFonts w:ascii="Arial" w:hAnsi="Arial" w:cs="Arial"/>
                <w:b/>
                <w:sz w:val="18"/>
              </w:rPr>
            </w:pPr>
            <w:r w:rsidRPr="0077676D">
              <w:rPr>
                <w:rFonts w:ascii="Arial" w:hAnsi="Arial" w:cs="Arial"/>
                <w:b/>
                <w:sz w:val="18"/>
              </w:rPr>
              <w:t>B 2</w:t>
            </w:r>
          </w:p>
          <w:p w14:paraId="376DA4A7" w14:textId="76B0402C" w:rsidR="00500359" w:rsidRPr="0077676D" w:rsidRDefault="00500359" w:rsidP="00500359">
            <w:pPr>
              <w:rPr>
                <w:rFonts w:ascii="Arial" w:hAnsi="Arial" w:cs="Arial"/>
                <w:b/>
                <w:sz w:val="18"/>
              </w:rPr>
            </w:pPr>
            <w:r w:rsidRPr="0077676D">
              <w:rPr>
                <w:rFonts w:ascii="Arial" w:hAnsi="Arial" w:cs="Arial"/>
                <w:b/>
                <w:sz w:val="18"/>
              </w:rPr>
              <w:t>Good</w:t>
            </w:r>
            <w:r w:rsidR="000B1289">
              <w:rPr>
                <w:rFonts w:ascii="Arial" w:hAnsi="Arial" w:cs="Arial"/>
                <w:b/>
                <w:sz w:val="18"/>
              </w:rPr>
              <w:t xml:space="preserve"> (Advanced)</w:t>
            </w:r>
          </w:p>
          <w:p w14:paraId="04526EF7" w14:textId="77777777" w:rsidR="00500359" w:rsidRPr="0077676D" w:rsidRDefault="008245BE" w:rsidP="0050035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7676D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77676D">
              <w:rPr>
                <w:rFonts w:ascii="Arial" w:hAnsi="Arial" w:cs="Arial"/>
                <w:b/>
                <w:i/>
                <w:sz w:val="18"/>
                <w:szCs w:val="18"/>
              </w:rPr>
              <w:t>B B</w:t>
            </w:r>
            <w:r w:rsidR="00500359" w:rsidRPr="0077676D">
              <w:rPr>
                <w:rFonts w:ascii="Arial" w:hAnsi="Arial" w:cs="Arial"/>
                <w:b/>
                <w:i/>
                <w:sz w:val="18"/>
                <w:szCs w:val="18"/>
              </w:rPr>
              <w:t>and</w:t>
            </w:r>
            <w:r w:rsidR="00500359" w:rsidRPr="0077676D">
              <w:rPr>
                <w:rFonts w:ascii="Arial" w:hAnsi="Arial" w:cs="Arial"/>
                <w:i/>
                <w:sz w:val="18"/>
                <w:szCs w:val="18"/>
              </w:rPr>
              <w:t xml:space="preserve"> has one qualifier to enable </w:t>
            </w:r>
            <w:r w:rsidR="00500359" w:rsidRPr="0077676D"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="00500359" w:rsidRPr="0077676D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500359" w:rsidRPr="0077676D">
              <w:rPr>
                <w:rFonts w:ascii="Arial" w:hAnsi="Arial" w:cs="Arial"/>
                <w:b/>
                <w:i/>
                <w:sz w:val="18"/>
                <w:szCs w:val="18"/>
              </w:rPr>
              <w:t>B</w:t>
            </w:r>
            <w:r w:rsidR="00500359" w:rsidRPr="0077676D">
              <w:rPr>
                <w:rFonts w:ascii="Arial" w:hAnsi="Arial" w:cs="Arial"/>
                <w:i/>
                <w:sz w:val="18"/>
                <w:szCs w:val="18"/>
              </w:rPr>
              <w:t xml:space="preserve"> to be distinguished clearly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pct12" w:color="auto" w:fill="auto"/>
          </w:tcPr>
          <w:p w14:paraId="6977BA77" w14:textId="77777777" w:rsidR="00500359" w:rsidRPr="0077676D" w:rsidRDefault="00500359" w:rsidP="00D9123F">
            <w:pPr>
              <w:rPr>
                <w:rFonts w:ascii="Arial" w:hAnsi="Arial" w:cs="Arial"/>
                <w:b/>
                <w:sz w:val="18"/>
              </w:rPr>
            </w:pPr>
            <w:r w:rsidRPr="0077676D">
              <w:rPr>
                <w:rFonts w:ascii="Arial" w:hAnsi="Arial" w:cs="Arial"/>
                <w:b/>
                <w:sz w:val="18"/>
              </w:rPr>
              <w:t>C 3</w:t>
            </w:r>
          </w:p>
          <w:p w14:paraId="31396509" w14:textId="53D294DE" w:rsidR="00500359" w:rsidRPr="0077676D" w:rsidRDefault="00500359" w:rsidP="00500359">
            <w:pPr>
              <w:rPr>
                <w:rFonts w:ascii="Arial" w:hAnsi="Arial" w:cs="Arial"/>
                <w:b/>
                <w:sz w:val="18"/>
              </w:rPr>
            </w:pPr>
            <w:r w:rsidRPr="0077676D">
              <w:rPr>
                <w:rFonts w:ascii="Arial" w:hAnsi="Arial" w:cs="Arial"/>
                <w:b/>
                <w:sz w:val="18"/>
              </w:rPr>
              <w:t>Satisfactory</w:t>
            </w:r>
            <w:r w:rsidR="000B1289">
              <w:rPr>
                <w:rFonts w:ascii="Arial" w:hAnsi="Arial" w:cs="Arial"/>
                <w:b/>
                <w:sz w:val="18"/>
              </w:rPr>
              <w:t xml:space="preserve"> (Competent)</w:t>
            </w:r>
          </w:p>
          <w:p w14:paraId="01E5E323" w14:textId="77777777" w:rsidR="00500359" w:rsidRPr="0077676D" w:rsidRDefault="00500359" w:rsidP="00D9123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  <w:shd w:val="pct12" w:color="auto" w:fill="auto"/>
          </w:tcPr>
          <w:p w14:paraId="6B477986" w14:textId="77777777" w:rsidR="00500359" w:rsidRPr="0077676D" w:rsidRDefault="00500359" w:rsidP="00D9123F">
            <w:pPr>
              <w:rPr>
                <w:rFonts w:ascii="Arial" w:hAnsi="Arial" w:cs="Arial"/>
                <w:b/>
                <w:sz w:val="18"/>
              </w:rPr>
            </w:pPr>
            <w:r w:rsidRPr="0077676D">
              <w:rPr>
                <w:rFonts w:ascii="Arial" w:hAnsi="Arial" w:cs="Arial"/>
                <w:b/>
                <w:sz w:val="18"/>
              </w:rPr>
              <w:t>D 4</w:t>
            </w:r>
          </w:p>
          <w:p w14:paraId="300DF249" w14:textId="47EDB5D7" w:rsidR="00500359" w:rsidRPr="0077676D" w:rsidRDefault="00500359" w:rsidP="00500359">
            <w:pPr>
              <w:rPr>
                <w:rFonts w:ascii="Arial" w:hAnsi="Arial" w:cs="Arial"/>
                <w:b/>
                <w:sz w:val="18"/>
              </w:rPr>
            </w:pPr>
            <w:r w:rsidRPr="0077676D">
              <w:rPr>
                <w:rFonts w:ascii="Arial" w:hAnsi="Arial" w:cs="Arial"/>
                <w:b/>
                <w:sz w:val="18"/>
              </w:rPr>
              <w:t>Partial</w:t>
            </w:r>
            <w:r w:rsidR="000B1289">
              <w:rPr>
                <w:rFonts w:ascii="Arial" w:hAnsi="Arial" w:cs="Arial"/>
                <w:b/>
                <w:sz w:val="18"/>
              </w:rPr>
              <w:t xml:space="preserve"> (basic)</w:t>
            </w:r>
          </w:p>
          <w:p w14:paraId="22149497" w14:textId="77777777" w:rsidR="00500359" w:rsidRPr="0077676D" w:rsidRDefault="00500359" w:rsidP="00D9123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pct12" w:color="auto" w:fill="auto"/>
          </w:tcPr>
          <w:p w14:paraId="0A9535EE" w14:textId="77777777" w:rsidR="00500359" w:rsidRPr="0077676D" w:rsidRDefault="00500359" w:rsidP="00D9123F">
            <w:pPr>
              <w:rPr>
                <w:rFonts w:ascii="Arial" w:hAnsi="Arial" w:cs="Arial"/>
                <w:b/>
                <w:sz w:val="18"/>
              </w:rPr>
            </w:pPr>
            <w:r w:rsidRPr="0077676D">
              <w:rPr>
                <w:rFonts w:ascii="Arial" w:hAnsi="Arial" w:cs="Arial"/>
                <w:b/>
                <w:sz w:val="18"/>
              </w:rPr>
              <w:t>E 5</w:t>
            </w:r>
          </w:p>
          <w:p w14:paraId="1942B378" w14:textId="6A115C07" w:rsidR="00500359" w:rsidRPr="0077676D" w:rsidRDefault="00500359" w:rsidP="00500359">
            <w:pPr>
              <w:rPr>
                <w:rFonts w:ascii="Arial" w:hAnsi="Arial" w:cs="Arial"/>
                <w:b/>
                <w:sz w:val="18"/>
              </w:rPr>
            </w:pPr>
            <w:r w:rsidRPr="0077676D">
              <w:rPr>
                <w:rFonts w:ascii="Arial" w:hAnsi="Arial" w:cs="Arial"/>
                <w:b/>
                <w:sz w:val="18"/>
              </w:rPr>
              <w:t>Minimal</w:t>
            </w:r>
            <w:r w:rsidR="000B1289">
              <w:rPr>
                <w:rFonts w:ascii="Arial" w:hAnsi="Arial" w:cs="Arial"/>
                <w:b/>
                <w:sz w:val="18"/>
              </w:rPr>
              <w:t xml:space="preserve"> (Emergent)</w:t>
            </w:r>
          </w:p>
          <w:p w14:paraId="2EEBCB6D" w14:textId="77777777" w:rsidR="00500359" w:rsidRPr="0077676D" w:rsidRDefault="00500359" w:rsidP="00D9123F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812A0D" w:rsidRPr="00903630" w14:paraId="1F2AC2D0" w14:textId="77777777">
        <w:tc>
          <w:tcPr>
            <w:tcW w:w="2328" w:type="dxa"/>
            <w:shd w:val="pct5" w:color="auto" w:fill="auto"/>
          </w:tcPr>
          <w:p w14:paraId="2823ADD9" w14:textId="77777777" w:rsidR="0023501B" w:rsidRPr="0077676D" w:rsidRDefault="00FC6875" w:rsidP="00D9123F">
            <w:pPr>
              <w:rPr>
                <w:rFonts w:ascii="Arial" w:hAnsi="Arial" w:cs="Arial"/>
                <w:b/>
                <w:sz w:val="18"/>
              </w:rPr>
            </w:pPr>
            <w:r w:rsidRPr="0077676D">
              <w:rPr>
                <w:rFonts w:ascii="Arial" w:hAnsi="Arial" w:cs="Arial"/>
                <w:b/>
                <w:sz w:val="18"/>
              </w:rPr>
              <w:t>Stand-alone qualifiers to distinguish between levels</w:t>
            </w:r>
          </w:p>
        </w:tc>
        <w:tc>
          <w:tcPr>
            <w:tcW w:w="2348" w:type="dxa"/>
          </w:tcPr>
          <w:p w14:paraId="7BD123BD" w14:textId="77777777" w:rsidR="00823899" w:rsidRPr="0077676D" w:rsidRDefault="00823899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Astute</w:t>
            </w:r>
          </w:p>
          <w:p w14:paraId="2154F58F" w14:textId="77777777" w:rsidR="00E161E1" w:rsidRPr="0077676D" w:rsidRDefault="00E161E1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Coherent</w:t>
            </w:r>
            <w:r w:rsidR="00823899" w:rsidRPr="0077676D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535D3801" w14:textId="77777777" w:rsidR="00E161E1" w:rsidRPr="0077676D" w:rsidRDefault="00E161E1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Complex</w:t>
            </w:r>
            <w:r w:rsidR="00823899" w:rsidRPr="0077676D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3A3A5C06" w14:textId="77777777" w:rsidR="00823899" w:rsidRPr="0077676D" w:rsidRDefault="00F25797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Comprehensive</w:t>
            </w:r>
            <w:r w:rsidR="00823899" w:rsidRPr="0077676D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6BE92DF7" w14:textId="77777777" w:rsidR="00C477D8" w:rsidRPr="0077676D" w:rsidRDefault="00C477D8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Concise</w:t>
            </w:r>
            <w:r w:rsidR="006F49FB" w:rsidRPr="0077676D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6B954A20" w14:textId="77777777" w:rsidR="006F49FB" w:rsidRPr="0077676D" w:rsidRDefault="003E06F3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Consistently</w:t>
            </w:r>
          </w:p>
          <w:p w14:paraId="59498EF5" w14:textId="77777777" w:rsidR="00C477D8" w:rsidRPr="0077676D" w:rsidRDefault="00823899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 xml:space="preserve">Convincing </w:t>
            </w:r>
          </w:p>
          <w:p w14:paraId="75FE250B" w14:textId="77777777" w:rsidR="00E161E1" w:rsidRPr="0077676D" w:rsidRDefault="00E161E1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Discerning</w:t>
            </w:r>
            <w:r w:rsidR="00823899" w:rsidRPr="0077676D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31E0013F" w14:textId="77777777" w:rsidR="00954794" w:rsidRPr="0077676D" w:rsidRDefault="00823899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Discriminating</w:t>
            </w:r>
          </w:p>
          <w:p w14:paraId="799C973D" w14:textId="77777777" w:rsidR="006F49FB" w:rsidRPr="0077676D" w:rsidRDefault="00823899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 xml:space="preserve">Excellent </w:t>
            </w:r>
          </w:p>
          <w:p w14:paraId="0762F8B3" w14:textId="77777777" w:rsidR="00C477D8" w:rsidRPr="0077676D" w:rsidRDefault="00C477D8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Exceptional</w:t>
            </w:r>
            <w:r w:rsidR="006F49FB" w:rsidRPr="0077676D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7AEB901D" w14:textId="77777777" w:rsidR="001F7AB3" w:rsidRPr="0077676D" w:rsidRDefault="001F7AB3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Extensive</w:t>
            </w:r>
            <w:r w:rsidR="006F49FB" w:rsidRPr="0077676D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3A04A55E" w14:textId="77777777" w:rsidR="00C4445C" w:rsidRPr="0077676D" w:rsidRDefault="00C4445C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Fluent</w:t>
            </w:r>
          </w:p>
          <w:p w14:paraId="5F48D24D" w14:textId="77777777" w:rsidR="00D9123F" w:rsidRPr="0077676D" w:rsidRDefault="00D9123F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Highly</w:t>
            </w:r>
          </w:p>
          <w:p w14:paraId="07B8B4EF" w14:textId="77777777" w:rsidR="00823899" w:rsidRPr="0077676D" w:rsidRDefault="00823899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Incisive</w:t>
            </w:r>
          </w:p>
          <w:p w14:paraId="5401E9F3" w14:textId="77777777" w:rsidR="00A978C0" w:rsidRPr="0077676D" w:rsidRDefault="00A978C0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In-depth</w:t>
            </w:r>
            <w:r w:rsidR="006F49FB" w:rsidRPr="0077676D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6878E0CC" w14:textId="77777777" w:rsidR="00FC10EF" w:rsidRPr="0077676D" w:rsidRDefault="00F25797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Insightful</w:t>
            </w:r>
            <w:r w:rsidR="006F49FB" w:rsidRPr="0077676D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0054E3EE" w14:textId="77777777" w:rsidR="00E5307B" w:rsidRPr="0077676D" w:rsidRDefault="00D768FA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Judicious</w:t>
            </w:r>
          </w:p>
          <w:p w14:paraId="53B8D190" w14:textId="77777777" w:rsidR="003D510A" w:rsidRPr="0077676D" w:rsidRDefault="003D510A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Lucid</w:t>
            </w:r>
            <w:r w:rsidR="006F49FB" w:rsidRPr="0077676D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744C72AD" w14:textId="77777777" w:rsidR="006F49FB" w:rsidRPr="0077676D" w:rsidRDefault="00823899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 xml:space="preserve">Outstanding </w:t>
            </w:r>
          </w:p>
          <w:p w14:paraId="33D85E9E" w14:textId="77777777" w:rsidR="00F61632" w:rsidRPr="0077676D" w:rsidRDefault="00C06BB8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Precise</w:t>
            </w:r>
            <w:r w:rsidR="00823899" w:rsidRPr="0077676D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0EB2B256" w14:textId="77777777" w:rsidR="0024185B" w:rsidRPr="0077676D" w:rsidRDefault="003D510A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Sophisticated</w:t>
            </w:r>
            <w:r w:rsidR="006F49FB" w:rsidRPr="0077676D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78704609" w14:textId="77777777" w:rsidR="00D15D06" w:rsidRPr="0077676D" w:rsidRDefault="00E5307B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Succinct</w:t>
            </w:r>
          </w:p>
          <w:p w14:paraId="161D9175" w14:textId="0761F366" w:rsidR="00C30E20" w:rsidRPr="0077676D" w:rsidRDefault="00C30E20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Thorough</w:t>
            </w:r>
          </w:p>
          <w:p w14:paraId="063BBB56" w14:textId="77777777" w:rsidR="006F49FB" w:rsidRPr="0077676D" w:rsidRDefault="006F49FB" w:rsidP="00D9123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338" w:type="dxa"/>
          </w:tcPr>
          <w:p w14:paraId="3C8E93A8" w14:textId="77777777" w:rsidR="00C640C4" w:rsidRPr="0077676D" w:rsidRDefault="00C640C4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Clear</w:t>
            </w:r>
          </w:p>
          <w:p w14:paraId="44C35D76" w14:textId="77777777" w:rsidR="006F49FB" w:rsidRPr="0077676D" w:rsidRDefault="006F49FB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Considerable</w:t>
            </w:r>
          </w:p>
          <w:p w14:paraId="15E55202" w14:textId="77777777" w:rsidR="00E161E1" w:rsidRPr="0077676D" w:rsidRDefault="00E161E1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Detailed</w:t>
            </w:r>
          </w:p>
          <w:p w14:paraId="1987DDE9" w14:textId="77777777" w:rsidR="00E161E1" w:rsidRPr="0077676D" w:rsidRDefault="00B25C95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Deep</w:t>
            </w:r>
          </w:p>
          <w:p w14:paraId="0C58FC8E" w14:textId="77777777" w:rsidR="00D9123F" w:rsidRPr="0077676D" w:rsidRDefault="00D9123F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Mostly</w:t>
            </w:r>
          </w:p>
          <w:p w14:paraId="4CDD7CF2" w14:textId="77777777" w:rsidR="003E06F3" w:rsidRPr="0077676D" w:rsidRDefault="003E06F3" w:rsidP="003E06F3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Perceptive</w:t>
            </w:r>
          </w:p>
          <w:p w14:paraId="680F33F1" w14:textId="77777777" w:rsidR="00E161E1" w:rsidRPr="0077676D" w:rsidRDefault="00E161E1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Pertinent</w:t>
            </w:r>
          </w:p>
          <w:p w14:paraId="2A489133" w14:textId="77777777" w:rsidR="00E161E1" w:rsidRPr="0077676D" w:rsidRDefault="00C477D8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Proficient</w:t>
            </w:r>
          </w:p>
          <w:p w14:paraId="3CF7138A" w14:textId="77777777" w:rsidR="006F49FB" w:rsidRPr="0077676D" w:rsidRDefault="006F49FB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Strong</w:t>
            </w:r>
          </w:p>
          <w:p w14:paraId="6DB56FF2" w14:textId="77777777" w:rsidR="00E161E1" w:rsidRPr="0077676D" w:rsidRDefault="00E161E1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Substantial</w:t>
            </w:r>
          </w:p>
          <w:p w14:paraId="2E90E408" w14:textId="01323F94" w:rsidR="00D9123F" w:rsidRPr="0077676D" w:rsidRDefault="00D9123F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Well-</w:t>
            </w:r>
            <w:r w:rsidR="005E09E2" w:rsidRPr="0077676D">
              <w:rPr>
                <w:rFonts w:ascii="Arial" w:hAnsi="Arial" w:cs="Arial"/>
                <w:sz w:val="16"/>
                <w:szCs w:val="18"/>
              </w:rPr>
              <w:t>considered</w:t>
            </w:r>
          </w:p>
          <w:p w14:paraId="7FBDC390" w14:textId="55AD5814" w:rsidR="005E09E2" w:rsidRPr="0077676D" w:rsidRDefault="005E09E2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Well-developed</w:t>
            </w:r>
          </w:p>
          <w:p w14:paraId="7618DA78" w14:textId="580A86A0" w:rsidR="005E09E2" w:rsidRPr="0077676D" w:rsidRDefault="005E09E2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Well-justified</w:t>
            </w:r>
          </w:p>
          <w:p w14:paraId="6D737069" w14:textId="2CF1E092" w:rsidR="005E09E2" w:rsidRPr="0077676D" w:rsidRDefault="005E09E2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Well-organised</w:t>
            </w:r>
          </w:p>
          <w:p w14:paraId="564101ED" w14:textId="797DAB8F" w:rsidR="005E09E2" w:rsidRPr="0077676D" w:rsidRDefault="005E09E2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Well-reasoned</w:t>
            </w:r>
          </w:p>
          <w:p w14:paraId="0788E0F9" w14:textId="77777777" w:rsidR="003D510A" w:rsidRPr="0077676D" w:rsidRDefault="003D510A" w:rsidP="00D9123F">
            <w:pPr>
              <w:rPr>
                <w:rFonts w:ascii="Arial" w:hAnsi="Arial" w:cs="Arial"/>
                <w:sz w:val="16"/>
                <w:szCs w:val="18"/>
              </w:rPr>
            </w:pPr>
          </w:p>
          <w:p w14:paraId="292B70AC" w14:textId="77777777" w:rsidR="00F25797" w:rsidRPr="0077676D" w:rsidRDefault="00F25797" w:rsidP="00D9123F">
            <w:pPr>
              <w:rPr>
                <w:rFonts w:ascii="Arial" w:hAnsi="Arial" w:cs="Arial"/>
                <w:sz w:val="16"/>
                <w:szCs w:val="18"/>
              </w:rPr>
            </w:pPr>
          </w:p>
          <w:p w14:paraId="028E4384" w14:textId="77777777" w:rsidR="00F25797" w:rsidRPr="0077676D" w:rsidRDefault="00F25797" w:rsidP="00D9123F">
            <w:pPr>
              <w:rPr>
                <w:rFonts w:ascii="Arial" w:hAnsi="Arial" w:cs="Arial"/>
                <w:sz w:val="16"/>
                <w:szCs w:val="18"/>
              </w:rPr>
            </w:pPr>
          </w:p>
          <w:p w14:paraId="26C0C7F1" w14:textId="77777777" w:rsidR="0023501B" w:rsidRPr="0077676D" w:rsidRDefault="0023501B" w:rsidP="00D9123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339" w:type="dxa"/>
          </w:tcPr>
          <w:p w14:paraId="4CC329BE" w14:textId="77777777" w:rsidR="003D510A" w:rsidRPr="0077676D" w:rsidRDefault="00F25797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Adequate</w:t>
            </w:r>
          </w:p>
          <w:p w14:paraId="70B80C49" w14:textId="3BD5508A" w:rsidR="005E09E2" w:rsidRPr="0077676D" w:rsidRDefault="00F849B0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Capable</w:t>
            </w:r>
          </w:p>
          <w:p w14:paraId="017F9295" w14:textId="4B11824C" w:rsidR="00E839AD" w:rsidRPr="0077676D" w:rsidRDefault="00E839AD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Considered</w:t>
            </w:r>
          </w:p>
          <w:p w14:paraId="5751FDF4" w14:textId="79C076FF" w:rsidR="005E09E2" w:rsidRPr="0077676D" w:rsidRDefault="00B01430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Credible</w:t>
            </w:r>
          </w:p>
          <w:p w14:paraId="67A20939" w14:textId="340A5BF8" w:rsidR="00E839AD" w:rsidRPr="0077676D" w:rsidRDefault="00E839AD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Developed</w:t>
            </w:r>
          </w:p>
          <w:p w14:paraId="4BA5915A" w14:textId="77777777" w:rsidR="00B01430" w:rsidRPr="0077676D" w:rsidRDefault="00F56187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Fairly</w:t>
            </w:r>
          </w:p>
          <w:p w14:paraId="29C6040F" w14:textId="26DB96DF" w:rsidR="007A5EE6" w:rsidRPr="0077676D" w:rsidRDefault="00E561DC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Generally</w:t>
            </w:r>
          </w:p>
          <w:p w14:paraId="5137AE52" w14:textId="5FB4F2D9" w:rsidR="005E09E2" w:rsidRPr="0077676D" w:rsidRDefault="005E09E2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Justif</w:t>
            </w:r>
            <w:r w:rsidR="00E839AD" w:rsidRPr="0077676D">
              <w:rPr>
                <w:rFonts w:ascii="Arial" w:hAnsi="Arial" w:cs="Arial"/>
                <w:sz w:val="16"/>
                <w:szCs w:val="18"/>
              </w:rPr>
              <w:t>ied</w:t>
            </w:r>
          </w:p>
          <w:p w14:paraId="2C968F8A" w14:textId="77777777" w:rsidR="00AC724E" w:rsidRPr="0077676D" w:rsidRDefault="00AC724E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Moderate</w:t>
            </w:r>
          </w:p>
          <w:p w14:paraId="270D5DAD" w14:textId="77777777" w:rsidR="001F336A" w:rsidRPr="0077676D" w:rsidRDefault="00C06BB8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Moderately</w:t>
            </w:r>
          </w:p>
          <w:p w14:paraId="46CF86B2" w14:textId="3AB4B361" w:rsidR="006F49FB" w:rsidRPr="0077676D" w:rsidRDefault="00E71B26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Often</w:t>
            </w:r>
          </w:p>
          <w:p w14:paraId="41527611" w14:textId="652B82CF" w:rsidR="005E09E2" w:rsidRPr="0077676D" w:rsidRDefault="005E09E2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Organised</w:t>
            </w:r>
          </w:p>
          <w:p w14:paraId="514634C3" w14:textId="4E352FC5" w:rsidR="005E09E2" w:rsidRPr="0077676D" w:rsidRDefault="005E09E2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 xml:space="preserve">Reasoned </w:t>
            </w:r>
          </w:p>
          <w:p w14:paraId="226F3421" w14:textId="77777777" w:rsidR="003C0D89" w:rsidRPr="0077676D" w:rsidRDefault="003C0D89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Reasonable</w:t>
            </w:r>
          </w:p>
          <w:p w14:paraId="1F2FAB2F" w14:textId="77777777" w:rsidR="000E05AA" w:rsidRPr="0077676D" w:rsidRDefault="00C06BB8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Reasonably</w:t>
            </w:r>
          </w:p>
          <w:p w14:paraId="02C6F1B6" w14:textId="77777777" w:rsidR="00F25797" w:rsidRPr="0077676D" w:rsidRDefault="00F25797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Satisfactory</w:t>
            </w:r>
          </w:p>
          <w:p w14:paraId="2533791C" w14:textId="77777777" w:rsidR="00F849B0" w:rsidRPr="0077676D" w:rsidRDefault="00F849B0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Sound</w:t>
            </w:r>
          </w:p>
          <w:p w14:paraId="42B9DE2C" w14:textId="77777777" w:rsidR="00C4445C" w:rsidRPr="0077676D" w:rsidRDefault="00C4445C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Sufficient</w:t>
            </w:r>
          </w:p>
          <w:p w14:paraId="6F8D14E6" w14:textId="77777777" w:rsidR="00F849B0" w:rsidRPr="0077676D" w:rsidRDefault="00F849B0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Thoughtful</w:t>
            </w:r>
          </w:p>
          <w:p w14:paraId="1267B05F" w14:textId="77777777" w:rsidR="00F849B0" w:rsidRPr="0077676D" w:rsidRDefault="00F849B0" w:rsidP="00D9123F">
            <w:pPr>
              <w:rPr>
                <w:rFonts w:ascii="Arial" w:hAnsi="Arial" w:cs="Arial"/>
                <w:sz w:val="16"/>
                <w:szCs w:val="18"/>
              </w:rPr>
            </w:pPr>
          </w:p>
          <w:p w14:paraId="2EE5E6E2" w14:textId="77777777" w:rsidR="00F25797" w:rsidRPr="0077676D" w:rsidRDefault="00F25797" w:rsidP="00D9123F">
            <w:pPr>
              <w:rPr>
                <w:rFonts w:ascii="Arial" w:hAnsi="Arial" w:cs="Arial"/>
                <w:sz w:val="16"/>
                <w:szCs w:val="18"/>
              </w:rPr>
            </w:pPr>
          </w:p>
          <w:p w14:paraId="44D732AF" w14:textId="77777777" w:rsidR="00F25797" w:rsidRPr="0077676D" w:rsidRDefault="00F25797" w:rsidP="00D9123F">
            <w:pPr>
              <w:rPr>
                <w:rFonts w:ascii="Arial" w:hAnsi="Arial" w:cs="Arial"/>
                <w:sz w:val="16"/>
                <w:szCs w:val="18"/>
              </w:rPr>
            </w:pPr>
          </w:p>
          <w:p w14:paraId="0EC04176" w14:textId="77777777" w:rsidR="0023501B" w:rsidRPr="0077676D" w:rsidRDefault="0023501B" w:rsidP="00D9123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320" w:type="dxa"/>
          </w:tcPr>
          <w:p w14:paraId="009C1633" w14:textId="77777777" w:rsidR="003D510A" w:rsidRPr="0077676D" w:rsidRDefault="003D510A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Basic</w:t>
            </w:r>
          </w:p>
          <w:p w14:paraId="7F0C5D31" w14:textId="77777777" w:rsidR="00F849B0" w:rsidRPr="0077676D" w:rsidRDefault="003D510A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Disjointed</w:t>
            </w:r>
          </w:p>
          <w:p w14:paraId="186029A0" w14:textId="77777777" w:rsidR="00F849B0" w:rsidRPr="0077676D" w:rsidRDefault="00F849B0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Marginal</w:t>
            </w:r>
          </w:p>
          <w:p w14:paraId="3C2991B4" w14:textId="77777777" w:rsidR="003D510A" w:rsidRPr="0077676D" w:rsidRDefault="003D510A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Obvious</w:t>
            </w:r>
          </w:p>
          <w:p w14:paraId="21C7712C" w14:textId="77777777" w:rsidR="00AC724E" w:rsidRPr="0077676D" w:rsidRDefault="00AC724E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Occasionally</w:t>
            </w:r>
          </w:p>
          <w:p w14:paraId="7B4D6319" w14:textId="77777777" w:rsidR="00AC724E" w:rsidRPr="0077676D" w:rsidRDefault="00AC724E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Partial</w:t>
            </w:r>
          </w:p>
          <w:p w14:paraId="62DFA62C" w14:textId="77777777" w:rsidR="00A978C0" w:rsidRPr="0077676D" w:rsidRDefault="00C06BB8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Partially</w:t>
            </w:r>
          </w:p>
          <w:p w14:paraId="38F6DBFF" w14:textId="77777777" w:rsidR="003C0D89" w:rsidRPr="0077676D" w:rsidRDefault="003C0D89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Restricted</w:t>
            </w:r>
          </w:p>
          <w:p w14:paraId="7162A2B2" w14:textId="77777777" w:rsidR="003D510A" w:rsidRPr="0077676D" w:rsidRDefault="003D510A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Superficial</w:t>
            </w:r>
          </w:p>
          <w:p w14:paraId="7008776E" w14:textId="77777777" w:rsidR="00E71B26" w:rsidRPr="0077676D" w:rsidRDefault="00C06BB8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Some</w:t>
            </w:r>
          </w:p>
          <w:p w14:paraId="0FDA9F0A" w14:textId="77777777" w:rsidR="003D510A" w:rsidRPr="0077676D" w:rsidRDefault="00E71B26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Sometimes</w:t>
            </w:r>
          </w:p>
          <w:p w14:paraId="511401A6" w14:textId="77777777" w:rsidR="00580D4A" w:rsidRPr="0077676D" w:rsidRDefault="00580D4A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Sporadic</w:t>
            </w:r>
          </w:p>
          <w:p w14:paraId="07900DEE" w14:textId="77777777" w:rsidR="0023501B" w:rsidRPr="0077676D" w:rsidRDefault="00F25797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With guidance</w:t>
            </w:r>
          </w:p>
        </w:tc>
        <w:tc>
          <w:tcPr>
            <w:tcW w:w="2327" w:type="dxa"/>
          </w:tcPr>
          <w:p w14:paraId="3C732805" w14:textId="77777777" w:rsidR="000E05AA" w:rsidRPr="0077676D" w:rsidRDefault="000E05AA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Attempted</w:t>
            </w:r>
          </w:p>
          <w:p w14:paraId="28D32960" w14:textId="77777777" w:rsidR="006F49FB" w:rsidRPr="0077676D" w:rsidRDefault="006F49FB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Beginning</w:t>
            </w:r>
          </w:p>
          <w:p w14:paraId="47E70E62" w14:textId="77777777" w:rsidR="00580D4A" w:rsidRPr="0077676D" w:rsidRDefault="00580D4A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Confused</w:t>
            </w:r>
          </w:p>
          <w:p w14:paraId="061F9C86" w14:textId="77777777" w:rsidR="003D510A" w:rsidRPr="0077676D" w:rsidRDefault="003D510A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Cursory</w:t>
            </w:r>
          </w:p>
          <w:p w14:paraId="05C468C5" w14:textId="77777777" w:rsidR="006F49FB" w:rsidRPr="0077676D" w:rsidRDefault="006F49FB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Elementary</w:t>
            </w:r>
          </w:p>
          <w:p w14:paraId="5AF407DC" w14:textId="77777777" w:rsidR="00192E52" w:rsidRPr="0077676D" w:rsidRDefault="00192E52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Emerging</w:t>
            </w:r>
          </w:p>
          <w:p w14:paraId="5EDE68E6" w14:textId="77777777" w:rsidR="00F25797" w:rsidRPr="0077676D" w:rsidRDefault="00C06BB8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Few</w:t>
            </w:r>
          </w:p>
          <w:p w14:paraId="156B2190" w14:textId="77777777" w:rsidR="006F49FB" w:rsidRPr="0077676D" w:rsidRDefault="006F49FB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Initial</w:t>
            </w:r>
          </w:p>
          <w:p w14:paraId="49F35B44" w14:textId="77777777" w:rsidR="007C4343" w:rsidRPr="0077676D" w:rsidRDefault="007C4343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Limited</w:t>
            </w:r>
          </w:p>
          <w:p w14:paraId="18012442" w14:textId="77777777" w:rsidR="001F7AB3" w:rsidRPr="0077676D" w:rsidRDefault="001F7AB3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Little</w:t>
            </w:r>
          </w:p>
          <w:p w14:paraId="7ED8C8AC" w14:textId="77777777" w:rsidR="003D510A" w:rsidRPr="0077676D" w:rsidRDefault="003D510A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Minimal</w:t>
            </w:r>
          </w:p>
          <w:p w14:paraId="5D976060" w14:textId="77777777" w:rsidR="000E05AA" w:rsidRPr="0077676D" w:rsidRDefault="000E05AA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Rarely</w:t>
            </w:r>
          </w:p>
          <w:p w14:paraId="13592050" w14:textId="77777777" w:rsidR="003D510A" w:rsidRPr="0077676D" w:rsidRDefault="003D510A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Rudimentary</w:t>
            </w:r>
          </w:p>
          <w:p w14:paraId="5D3963F1" w14:textId="77777777" w:rsidR="000E05AA" w:rsidRPr="0077676D" w:rsidRDefault="00E561DC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Simple</w:t>
            </w:r>
          </w:p>
          <w:p w14:paraId="7DBC0E4E" w14:textId="77777777" w:rsidR="003D510A" w:rsidRPr="0077676D" w:rsidRDefault="003D510A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Vague</w:t>
            </w:r>
          </w:p>
          <w:p w14:paraId="327DCCE9" w14:textId="77777777" w:rsidR="0023501B" w:rsidRPr="0077676D" w:rsidRDefault="00F25797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 xml:space="preserve">With </w:t>
            </w:r>
            <w:r w:rsidR="003D510A" w:rsidRPr="0077676D">
              <w:rPr>
                <w:rFonts w:ascii="Arial" w:hAnsi="Arial" w:cs="Arial"/>
                <w:sz w:val="16"/>
                <w:szCs w:val="18"/>
              </w:rPr>
              <w:t>direction</w:t>
            </w:r>
          </w:p>
        </w:tc>
      </w:tr>
      <w:tr w:rsidR="00903630" w:rsidRPr="00903630" w14:paraId="2FC31201" w14:textId="77777777">
        <w:trPr>
          <w:trHeight w:val="136"/>
        </w:trPr>
        <w:tc>
          <w:tcPr>
            <w:tcW w:w="2328" w:type="dxa"/>
            <w:vMerge w:val="restart"/>
            <w:shd w:val="pct5" w:color="auto" w:fill="auto"/>
          </w:tcPr>
          <w:p w14:paraId="468079EF" w14:textId="77777777" w:rsidR="00903630" w:rsidRPr="0077676D" w:rsidRDefault="00903630" w:rsidP="00475FCC">
            <w:pPr>
              <w:rPr>
                <w:rFonts w:ascii="Arial" w:hAnsi="Arial" w:cs="Arial"/>
                <w:b/>
                <w:sz w:val="18"/>
              </w:rPr>
            </w:pPr>
            <w:r w:rsidRPr="0077676D">
              <w:rPr>
                <w:rFonts w:ascii="Arial" w:hAnsi="Arial" w:cs="Arial"/>
                <w:b/>
                <w:sz w:val="18"/>
              </w:rPr>
              <w:t>Qualifiers that have been differentiated by us</w:t>
            </w:r>
            <w:r w:rsidR="00665915" w:rsidRPr="0077676D">
              <w:rPr>
                <w:rFonts w:ascii="Arial" w:hAnsi="Arial" w:cs="Arial"/>
                <w:b/>
                <w:sz w:val="18"/>
              </w:rPr>
              <w:t>ing a</w:t>
            </w:r>
            <w:r w:rsidRPr="0077676D">
              <w:rPr>
                <w:rFonts w:ascii="Arial" w:hAnsi="Arial" w:cs="Arial"/>
                <w:b/>
                <w:sz w:val="18"/>
              </w:rPr>
              <w:t xml:space="preserve"> common pattern </w:t>
            </w:r>
          </w:p>
          <w:p w14:paraId="49D28D88" w14:textId="77777777" w:rsidR="00903630" w:rsidRPr="0077676D" w:rsidRDefault="00903630" w:rsidP="0090363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48" w:type="dxa"/>
            <w:shd w:val="pct5" w:color="auto" w:fill="auto"/>
          </w:tcPr>
          <w:p w14:paraId="2D8C6DBA" w14:textId="77777777" w:rsidR="00903630" w:rsidRPr="0077676D" w:rsidRDefault="00903630" w:rsidP="00E561D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7676D">
              <w:rPr>
                <w:rFonts w:ascii="Arial" w:hAnsi="Arial" w:cs="Arial"/>
                <w:b/>
                <w:sz w:val="18"/>
                <w:szCs w:val="20"/>
              </w:rPr>
              <w:t>Highly/Comprehensively/</w:t>
            </w:r>
          </w:p>
          <w:p w14:paraId="7F5A51CE" w14:textId="77777777" w:rsidR="00903630" w:rsidRPr="0077676D" w:rsidRDefault="00903630" w:rsidP="00E561D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7676D">
              <w:rPr>
                <w:rFonts w:ascii="Arial" w:hAnsi="Arial" w:cs="Arial"/>
                <w:b/>
                <w:sz w:val="18"/>
                <w:szCs w:val="20"/>
              </w:rPr>
              <w:t>Extensively</w:t>
            </w:r>
          </w:p>
        </w:tc>
        <w:tc>
          <w:tcPr>
            <w:tcW w:w="2338" w:type="dxa"/>
            <w:shd w:val="pct5" w:color="auto" w:fill="auto"/>
          </w:tcPr>
          <w:p w14:paraId="470158DA" w14:textId="77777777" w:rsidR="00903630" w:rsidRPr="0077676D" w:rsidRDefault="00903630" w:rsidP="00E561D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7676D">
              <w:rPr>
                <w:rFonts w:ascii="Arial" w:hAnsi="Arial" w:cs="Arial"/>
                <w:b/>
                <w:sz w:val="18"/>
                <w:szCs w:val="20"/>
              </w:rPr>
              <w:t>Mostly/Well-</w:t>
            </w:r>
          </w:p>
        </w:tc>
        <w:tc>
          <w:tcPr>
            <w:tcW w:w="2339" w:type="dxa"/>
            <w:shd w:val="pct5" w:color="auto" w:fill="auto"/>
          </w:tcPr>
          <w:p w14:paraId="19BA7758" w14:textId="77777777" w:rsidR="00903630" w:rsidRPr="0077676D" w:rsidRDefault="00903630" w:rsidP="00E561D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7676D">
              <w:rPr>
                <w:rFonts w:ascii="Arial" w:hAnsi="Arial" w:cs="Arial"/>
                <w:b/>
                <w:sz w:val="18"/>
                <w:szCs w:val="20"/>
              </w:rPr>
              <w:t>Moderately/Generally/</w:t>
            </w:r>
          </w:p>
          <w:p w14:paraId="21811DC6" w14:textId="77777777" w:rsidR="00903630" w:rsidRPr="0077676D" w:rsidRDefault="00903630" w:rsidP="00E561D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7676D">
              <w:rPr>
                <w:rFonts w:ascii="Arial" w:hAnsi="Arial" w:cs="Arial"/>
                <w:b/>
                <w:sz w:val="18"/>
                <w:szCs w:val="20"/>
              </w:rPr>
              <w:t>Reasonably</w:t>
            </w:r>
          </w:p>
        </w:tc>
        <w:tc>
          <w:tcPr>
            <w:tcW w:w="2320" w:type="dxa"/>
            <w:shd w:val="pct5" w:color="auto" w:fill="auto"/>
          </w:tcPr>
          <w:p w14:paraId="715FEE3F" w14:textId="77777777" w:rsidR="00903630" w:rsidRPr="0077676D" w:rsidRDefault="00903630" w:rsidP="00E561D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7676D">
              <w:rPr>
                <w:rFonts w:ascii="Arial" w:hAnsi="Arial" w:cs="Arial"/>
                <w:b/>
                <w:sz w:val="18"/>
                <w:szCs w:val="20"/>
              </w:rPr>
              <w:t>Partially/Some</w:t>
            </w:r>
          </w:p>
        </w:tc>
        <w:tc>
          <w:tcPr>
            <w:tcW w:w="2327" w:type="dxa"/>
            <w:shd w:val="pct5" w:color="auto" w:fill="auto"/>
          </w:tcPr>
          <w:p w14:paraId="0843E55F" w14:textId="77777777" w:rsidR="00903630" w:rsidRPr="0077676D" w:rsidRDefault="00903630" w:rsidP="00E561D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7676D">
              <w:rPr>
                <w:rFonts w:ascii="Arial" w:hAnsi="Arial" w:cs="Arial"/>
                <w:b/>
                <w:sz w:val="18"/>
                <w:szCs w:val="20"/>
              </w:rPr>
              <w:t>Minimal/Limited</w:t>
            </w:r>
          </w:p>
        </w:tc>
      </w:tr>
      <w:tr w:rsidR="00903630" w:rsidRPr="00903630" w14:paraId="5565223B" w14:textId="77777777">
        <w:trPr>
          <w:trHeight w:val="136"/>
        </w:trPr>
        <w:tc>
          <w:tcPr>
            <w:tcW w:w="2328" w:type="dxa"/>
            <w:vMerge/>
            <w:shd w:val="pct5" w:color="auto" w:fill="auto"/>
          </w:tcPr>
          <w:p w14:paraId="69967572" w14:textId="77777777" w:rsidR="00903630" w:rsidRPr="0077676D" w:rsidRDefault="00903630" w:rsidP="00D9123F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48" w:type="dxa"/>
          </w:tcPr>
          <w:p w14:paraId="4C248263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Highly accurate</w:t>
            </w:r>
          </w:p>
          <w:p w14:paraId="2FAADFFD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Highly appropriate</w:t>
            </w:r>
          </w:p>
          <w:p w14:paraId="495FC673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Highly competent</w:t>
            </w:r>
          </w:p>
          <w:p w14:paraId="7A4D05F0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Highly effective</w:t>
            </w:r>
          </w:p>
          <w:p w14:paraId="77E9B20F" w14:textId="77777777" w:rsidR="00D15D06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 xml:space="preserve">Highly efficient </w:t>
            </w:r>
          </w:p>
          <w:p w14:paraId="5B60DC9D" w14:textId="77777777" w:rsidR="00903630" w:rsidRPr="0077676D" w:rsidRDefault="00D15D06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Highly flexible</w:t>
            </w:r>
          </w:p>
          <w:p w14:paraId="2DFC53EB" w14:textId="77777777" w:rsidR="00D15D06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Highly fluent</w:t>
            </w:r>
          </w:p>
          <w:p w14:paraId="442C32E4" w14:textId="77777777" w:rsidR="00903630" w:rsidRPr="0077676D" w:rsidRDefault="00D15D06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Highly focussed</w:t>
            </w:r>
          </w:p>
          <w:p w14:paraId="6EA92A78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Highly Independent</w:t>
            </w:r>
          </w:p>
          <w:p w14:paraId="6ACF2F08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Comprehensively informed Comprehensively Justified</w:t>
            </w:r>
          </w:p>
          <w:p w14:paraId="294C4669" w14:textId="77777777" w:rsidR="00903630" w:rsidRPr="0077676D" w:rsidRDefault="00903630" w:rsidP="0088785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lastRenderedPageBreak/>
              <w:t>Highly logical</w:t>
            </w:r>
          </w:p>
          <w:p w14:paraId="6E35F166" w14:textId="77777777" w:rsidR="00FF138E" w:rsidRPr="0077676D" w:rsidRDefault="00FF138E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Highly organised</w:t>
            </w:r>
          </w:p>
          <w:p w14:paraId="267ACC4B" w14:textId="77777777" w:rsidR="00B341A7" w:rsidRPr="0077676D" w:rsidRDefault="00B341A7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Diverse range</w:t>
            </w:r>
          </w:p>
          <w:p w14:paraId="4FFC24FF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Extensively reasoned</w:t>
            </w:r>
          </w:p>
          <w:p w14:paraId="17243CFB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Highly relevant</w:t>
            </w:r>
          </w:p>
          <w:p w14:paraId="644423B3" w14:textId="77777777" w:rsidR="00C640C4" w:rsidRPr="0077676D" w:rsidRDefault="00903630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Highly skilful</w:t>
            </w:r>
          </w:p>
          <w:p w14:paraId="251A84E9" w14:textId="77777777" w:rsidR="00D15D06" w:rsidRPr="0077676D" w:rsidRDefault="00C640C4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Highly successful</w:t>
            </w:r>
          </w:p>
          <w:p w14:paraId="0569B44B" w14:textId="77777777" w:rsidR="00D15D06" w:rsidRPr="0077676D" w:rsidRDefault="00D15D06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Highly systematic</w:t>
            </w:r>
          </w:p>
          <w:p w14:paraId="433645F6" w14:textId="77777777" w:rsidR="00903630" w:rsidRPr="0077676D" w:rsidRDefault="00903630" w:rsidP="00D9123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338" w:type="dxa"/>
          </w:tcPr>
          <w:p w14:paraId="1426C85C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lastRenderedPageBreak/>
              <w:t>Mostly accurate</w:t>
            </w:r>
          </w:p>
          <w:p w14:paraId="2EE12AAB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Mostly appropriate</w:t>
            </w:r>
          </w:p>
          <w:p w14:paraId="0F2EB346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Mostly competent</w:t>
            </w:r>
          </w:p>
          <w:p w14:paraId="0DA02D0B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Mostly effective</w:t>
            </w:r>
          </w:p>
          <w:p w14:paraId="54ECC3B4" w14:textId="77777777" w:rsidR="00D15D06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Mostly efficient</w:t>
            </w:r>
          </w:p>
          <w:p w14:paraId="1A1CBFE3" w14:textId="77777777" w:rsidR="00903630" w:rsidRPr="0077676D" w:rsidRDefault="00D15D06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Mostly flexible</w:t>
            </w:r>
          </w:p>
          <w:p w14:paraId="5BFA25BB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Mostly fluent</w:t>
            </w:r>
          </w:p>
          <w:p w14:paraId="26864E9A" w14:textId="77777777" w:rsidR="00D15D06" w:rsidRPr="0077676D" w:rsidRDefault="00D15D06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Mostly focussed</w:t>
            </w:r>
          </w:p>
          <w:p w14:paraId="0982315B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 xml:space="preserve">Mostly independent </w:t>
            </w:r>
          </w:p>
          <w:p w14:paraId="62AC2781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Well-informed</w:t>
            </w:r>
          </w:p>
          <w:p w14:paraId="01746997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Well-justified</w:t>
            </w:r>
          </w:p>
          <w:p w14:paraId="6A0384A5" w14:textId="77777777" w:rsidR="00FF138E" w:rsidRPr="0077676D" w:rsidRDefault="00903630" w:rsidP="0088785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lastRenderedPageBreak/>
              <w:t>Mostly logical</w:t>
            </w:r>
          </w:p>
          <w:p w14:paraId="24049007" w14:textId="77777777" w:rsidR="00903630" w:rsidRPr="0077676D" w:rsidRDefault="00FF138E" w:rsidP="0088785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Well-organised</w:t>
            </w:r>
          </w:p>
          <w:p w14:paraId="5E161291" w14:textId="77777777" w:rsidR="00B341A7" w:rsidRPr="0077676D" w:rsidRDefault="00B341A7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Wide range</w:t>
            </w:r>
          </w:p>
          <w:p w14:paraId="0FD31D18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Well-reasoned</w:t>
            </w:r>
          </w:p>
          <w:p w14:paraId="310FE215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 xml:space="preserve">Mostly relevant </w:t>
            </w:r>
          </w:p>
          <w:p w14:paraId="49611A97" w14:textId="77777777" w:rsidR="00C640C4" w:rsidRPr="0077676D" w:rsidRDefault="00903630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Mostly skilful</w:t>
            </w:r>
          </w:p>
          <w:p w14:paraId="2D460054" w14:textId="77777777" w:rsidR="00D15D06" w:rsidRPr="0077676D" w:rsidRDefault="00C640C4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Mostly successful</w:t>
            </w:r>
          </w:p>
          <w:p w14:paraId="71875873" w14:textId="77777777" w:rsidR="00903630" w:rsidRPr="0077676D" w:rsidRDefault="00D15D06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Mostly systematic</w:t>
            </w:r>
          </w:p>
        </w:tc>
        <w:tc>
          <w:tcPr>
            <w:tcW w:w="2339" w:type="dxa"/>
          </w:tcPr>
          <w:p w14:paraId="70592DFC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lastRenderedPageBreak/>
              <w:t xml:space="preserve">Moderately accurate </w:t>
            </w:r>
          </w:p>
          <w:p w14:paraId="28460047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Reasonably appropriate</w:t>
            </w:r>
          </w:p>
          <w:p w14:paraId="208574A5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Generally competent</w:t>
            </w:r>
          </w:p>
          <w:p w14:paraId="3AD8910B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Moderately effective</w:t>
            </w:r>
          </w:p>
          <w:p w14:paraId="21412831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Reasonably efficient</w:t>
            </w:r>
          </w:p>
          <w:p w14:paraId="5BAFA76E" w14:textId="77777777" w:rsidR="00D15D06" w:rsidRPr="0077676D" w:rsidRDefault="00D15D06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Moderately flexible</w:t>
            </w:r>
          </w:p>
          <w:p w14:paraId="7CB719AC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Generally fluent</w:t>
            </w:r>
          </w:p>
          <w:p w14:paraId="1760DF36" w14:textId="77777777" w:rsidR="00D15D06" w:rsidRPr="0077676D" w:rsidRDefault="00D15D06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Moderately focussed</w:t>
            </w:r>
          </w:p>
          <w:p w14:paraId="7A5FDAAD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Reasonably independent</w:t>
            </w:r>
          </w:p>
          <w:p w14:paraId="4A552AAA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Reasonably informed</w:t>
            </w:r>
          </w:p>
          <w:p w14:paraId="40529380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Adequate justification</w:t>
            </w:r>
          </w:p>
          <w:p w14:paraId="3AF163E0" w14:textId="77777777" w:rsidR="00FF138E" w:rsidRPr="0077676D" w:rsidRDefault="00903630" w:rsidP="0088785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lastRenderedPageBreak/>
              <w:t>Adequate logic</w:t>
            </w:r>
          </w:p>
          <w:p w14:paraId="59916210" w14:textId="02151039" w:rsidR="00903630" w:rsidRPr="0077676D" w:rsidRDefault="00FF138E" w:rsidP="0088785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Adequate</w:t>
            </w:r>
            <w:r w:rsidR="008F4EBA" w:rsidRPr="0077676D">
              <w:rPr>
                <w:rFonts w:ascii="Arial" w:hAnsi="Arial" w:cs="Arial"/>
                <w:sz w:val="16"/>
                <w:szCs w:val="18"/>
              </w:rPr>
              <w:t>ly</w:t>
            </w:r>
            <w:r w:rsidRPr="0077676D">
              <w:rPr>
                <w:rFonts w:ascii="Arial" w:hAnsi="Arial" w:cs="Arial"/>
                <w:sz w:val="16"/>
                <w:szCs w:val="18"/>
              </w:rPr>
              <w:t xml:space="preserve"> organised</w:t>
            </w:r>
          </w:p>
          <w:p w14:paraId="396BE9E9" w14:textId="77777777" w:rsidR="00B341A7" w:rsidRPr="0077676D" w:rsidRDefault="0024769F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Adequate</w:t>
            </w:r>
            <w:r w:rsidR="00B341A7" w:rsidRPr="0077676D">
              <w:rPr>
                <w:rFonts w:ascii="Arial" w:hAnsi="Arial" w:cs="Arial"/>
                <w:sz w:val="16"/>
                <w:szCs w:val="18"/>
              </w:rPr>
              <w:t xml:space="preserve"> range</w:t>
            </w:r>
          </w:p>
          <w:p w14:paraId="7BF97146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Adequate reasoning</w:t>
            </w:r>
          </w:p>
          <w:p w14:paraId="2B7B7E45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 xml:space="preserve">Reasonably relevant </w:t>
            </w:r>
          </w:p>
          <w:p w14:paraId="3BA7F003" w14:textId="77777777" w:rsidR="00C640C4" w:rsidRPr="0077676D" w:rsidRDefault="00903630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Reasonably skilful</w:t>
            </w:r>
          </w:p>
          <w:p w14:paraId="34AF7FDA" w14:textId="77777777" w:rsidR="00D15D06" w:rsidRPr="0077676D" w:rsidRDefault="00C640C4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Reasonably successful</w:t>
            </w:r>
          </w:p>
          <w:p w14:paraId="4BC8A317" w14:textId="77777777" w:rsidR="00903630" w:rsidRPr="0077676D" w:rsidRDefault="00D15D06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Generally systematic</w:t>
            </w:r>
          </w:p>
        </w:tc>
        <w:tc>
          <w:tcPr>
            <w:tcW w:w="2320" w:type="dxa"/>
          </w:tcPr>
          <w:p w14:paraId="6B257B79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lastRenderedPageBreak/>
              <w:t>Partially accurate</w:t>
            </w:r>
          </w:p>
          <w:p w14:paraId="17FED429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Partially appropriate</w:t>
            </w:r>
          </w:p>
          <w:p w14:paraId="261DDE78" w14:textId="77777777" w:rsidR="00903630" w:rsidRPr="0077676D" w:rsidRDefault="003E06F3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Some competence</w:t>
            </w:r>
          </w:p>
          <w:p w14:paraId="62EC7690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Partially effective</w:t>
            </w:r>
          </w:p>
          <w:p w14:paraId="248D4B67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Partially efficient</w:t>
            </w:r>
          </w:p>
          <w:p w14:paraId="5B928722" w14:textId="77777777" w:rsidR="0008002D" w:rsidRPr="0077676D" w:rsidRDefault="0008002D" w:rsidP="0008002D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Some flexibility</w:t>
            </w:r>
          </w:p>
          <w:p w14:paraId="1F56FF97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Some fluency</w:t>
            </w:r>
          </w:p>
          <w:p w14:paraId="67980E55" w14:textId="77777777" w:rsidR="00D15D06" w:rsidRPr="0077676D" w:rsidRDefault="00D15D06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Partially focussed</w:t>
            </w:r>
          </w:p>
          <w:p w14:paraId="4F6AC1D9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With guidance</w:t>
            </w:r>
          </w:p>
          <w:p w14:paraId="4D9B7C0C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Partially informed</w:t>
            </w:r>
          </w:p>
          <w:p w14:paraId="60F2A682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 xml:space="preserve">Partially justified </w:t>
            </w:r>
          </w:p>
          <w:p w14:paraId="57EAB45F" w14:textId="77777777" w:rsidR="00903630" w:rsidRPr="0077676D" w:rsidRDefault="00903630" w:rsidP="0088785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lastRenderedPageBreak/>
              <w:t>Disjointed</w:t>
            </w:r>
          </w:p>
          <w:p w14:paraId="621696F9" w14:textId="77777777" w:rsidR="00FF138E" w:rsidRPr="0077676D" w:rsidRDefault="00FF138E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Partially organised</w:t>
            </w:r>
          </w:p>
          <w:p w14:paraId="17AAAEF8" w14:textId="77777777" w:rsidR="00B341A7" w:rsidRPr="0077676D" w:rsidRDefault="00B341A7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Narrow/restricted range</w:t>
            </w:r>
          </w:p>
          <w:p w14:paraId="0A0711C6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Some reasoning</w:t>
            </w:r>
          </w:p>
          <w:p w14:paraId="4C419CD0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Some relevance</w:t>
            </w:r>
          </w:p>
          <w:p w14:paraId="0C29C722" w14:textId="77777777" w:rsidR="00C640C4" w:rsidRPr="0077676D" w:rsidRDefault="00903630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Some skill</w:t>
            </w:r>
          </w:p>
          <w:p w14:paraId="39C92896" w14:textId="77777777" w:rsidR="00D15D06" w:rsidRPr="0077676D" w:rsidRDefault="00C640C4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Partially successful</w:t>
            </w:r>
          </w:p>
          <w:p w14:paraId="7526D609" w14:textId="77777777" w:rsidR="00903630" w:rsidRPr="0077676D" w:rsidRDefault="00D15D06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With guidance</w:t>
            </w:r>
          </w:p>
        </w:tc>
        <w:tc>
          <w:tcPr>
            <w:tcW w:w="2327" w:type="dxa"/>
          </w:tcPr>
          <w:p w14:paraId="6DEE0569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lastRenderedPageBreak/>
              <w:t>Little accuracy</w:t>
            </w:r>
          </w:p>
          <w:p w14:paraId="5F528DF2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Inappropriate</w:t>
            </w:r>
          </w:p>
          <w:p w14:paraId="7D1C600A" w14:textId="77777777" w:rsidR="00903630" w:rsidRPr="0077676D" w:rsidRDefault="003E06F3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Minimal competence</w:t>
            </w:r>
          </w:p>
          <w:p w14:paraId="449D6BC0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Minimal effectiveness</w:t>
            </w:r>
          </w:p>
          <w:p w14:paraId="663B7200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Minimal efficiency</w:t>
            </w:r>
          </w:p>
          <w:p w14:paraId="11914E42" w14:textId="77777777" w:rsidR="0008002D" w:rsidRPr="0077676D" w:rsidRDefault="0008002D" w:rsidP="0008002D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Little flexibility</w:t>
            </w:r>
          </w:p>
          <w:p w14:paraId="0E73EECE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Minimal fluency</w:t>
            </w:r>
          </w:p>
          <w:p w14:paraId="109D0A7D" w14:textId="77777777" w:rsidR="00D15D06" w:rsidRPr="0077676D" w:rsidRDefault="00D15D06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Little focus</w:t>
            </w:r>
          </w:p>
          <w:p w14:paraId="73A812FB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With direction</w:t>
            </w:r>
          </w:p>
          <w:p w14:paraId="11ED2285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Uninformed</w:t>
            </w:r>
          </w:p>
          <w:p w14:paraId="5151FB31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Little justification</w:t>
            </w:r>
          </w:p>
          <w:p w14:paraId="511E6D74" w14:textId="77777777" w:rsidR="00903630" w:rsidRPr="0077676D" w:rsidRDefault="00903630" w:rsidP="0088785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lastRenderedPageBreak/>
              <w:t>Illogical</w:t>
            </w:r>
          </w:p>
          <w:p w14:paraId="1759CF23" w14:textId="77777777" w:rsidR="00FF138E" w:rsidRPr="0077676D" w:rsidRDefault="00FF138E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Limited organisation</w:t>
            </w:r>
          </w:p>
          <w:p w14:paraId="6B6C3CF1" w14:textId="77777777" w:rsidR="00B341A7" w:rsidRPr="0077676D" w:rsidRDefault="00B341A7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Limited range</w:t>
            </w:r>
          </w:p>
          <w:p w14:paraId="326AD17A" w14:textId="77777777" w:rsidR="00903630" w:rsidRPr="0077676D" w:rsidRDefault="00903630" w:rsidP="00475FCC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Little reasoning</w:t>
            </w:r>
          </w:p>
          <w:p w14:paraId="46F30CC3" w14:textId="77777777" w:rsidR="00903630" w:rsidRPr="0077676D" w:rsidRDefault="00903630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Little relevance</w:t>
            </w:r>
          </w:p>
          <w:p w14:paraId="753D6DB4" w14:textId="77777777" w:rsidR="00C640C4" w:rsidRPr="0077676D" w:rsidRDefault="00903630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Limited skill</w:t>
            </w:r>
          </w:p>
          <w:p w14:paraId="50A67C90" w14:textId="77777777" w:rsidR="00D15D06" w:rsidRPr="0077676D" w:rsidRDefault="00C640C4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Unsuccessful</w:t>
            </w:r>
          </w:p>
          <w:p w14:paraId="1E0588FD" w14:textId="77777777" w:rsidR="00903630" w:rsidRPr="0077676D" w:rsidRDefault="00D15D06" w:rsidP="00D9123F">
            <w:pPr>
              <w:rPr>
                <w:rFonts w:ascii="Arial" w:hAnsi="Arial" w:cs="Arial"/>
                <w:sz w:val="16"/>
                <w:szCs w:val="18"/>
              </w:rPr>
            </w:pPr>
            <w:r w:rsidRPr="0077676D">
              <w:rPr>
                <w:rFonts w:ascii="Arial" w:hAnsi="Arial" w:cs="Arial"/>
                <w:sz w:val="16"/>
                <w:szCs w:val="18"/>
              </w:rPr>
              <w:t>With direction</w:t>
            </w:r>
          </w:p>
        </w:tc>
      </w:tr>
    </w:tbl>
    <w:p w14:paraId="23DF26D9" w14:textId="77777777" w:rsidR="00D15D06" w:rsidRPr="0077676D" w:rsidRDefault="00D15D06" w:rsidP="004B4001">
      <w:pPr>
        <w:spacing w:after="0" w:line="240" w:lineRule="auto"/>
        <w:rPr>
          <w:rFonts w:ascii="Arial" w:hAnsi="Arial" w:cs="Arial"/>
          <w:b/>
          <w:sz w:val="18"/>
        </w:rPr>
      </w:pPr>
    </w:p>
    <w:p w14:paraId="42E21E82" w14:textId="77777777" w:rsidR="00D15D06" w:rsidRPr="0077676D" w:rsidRDefault="00D15D06" w:rsidP="004B4001">
      <w:pPr>
        <w:spacing w:after="0" w:line="240" w:lineRule="auto"/>
        <w:rPr>
          <w:rFonts w:ascii="Arial" w:hAnsi="Arial" w:cs="Arial"/>
          <w:b/>
          <w:sz w:val="18"/>
        </w:rPr>
      </w:pPr>
    </w:p>
    <w:p w14:paraId="2CFE282F" w14:textId="77777777" w:rsidR="00D9123F" w:rsidRDefault="00D9123F" w:rsidP="00D9123F">
      <w:pPr>
        <w:spacing w:after="0" w:line="240" w:lineRule="auto"/>
        <w:rPr>
          <w:rFonts w:ascii="Arial" w:hAnsi="Arial" w:cs="Arial"/>
          <w:sz w:val="18"/>
        </w:rPr>
      </w:pPr>
      <w:r w:rsidRPr="0077676D">
        <w:rPr>
          <w:rFonts w:ascii="Arial" w:hAnsi="Arial" w:cs="Arial"/>
          <w:b/>
          <w:sz w:val="18"/>
        </w:rPr>
        <w:t>Disclaimer:</w:t>
      </w:r>
      <w:r w:rsidRPr="0077676D">
        <w:rPr>
          <w:rFonts w:ascii="Arial" w:hAnsi="Arial" w:cs="Arial"/>
          <w:sz w:val="18"/>
        </w:rPr>
        <w:t xml:space="preserve"> These documents have no official status. They have been revised and teachers may find them helpful when designing rubrics.</w:t>
      </w:r>
    </w:p>
    <w:p w14:paraId="332428FF" w14:textId="77777777" w:rsidR="00893A22" w:rsidRDefault="00893A22" w:rsidP="00D9123F">
      <w:pPr>
        <w:spacing w:after="0" w:line="240" w:lineRule="auto"/>
        <w:rPr>
          <w:rFonts w:ascii="Arial" w:hAnsi="Arial" w:cs="Arial"/>
          <w:sz w:val="18"/>
        </w:rPr>
      </w:pPr>
    </w:p>
    <w:p w14:paraId="2D586576" w14:textId="77777777" w:rsidR="00376126" w:rsidRPr="0077676D" w:rsidRDefault="00376126" w:rsidP="004E697E">
      <w:pPr>
        <w:spacing w:after="0" w:line="240" w:lineRule="auto"/>
        <w:rPr>
          <w:rFonts w:ascii="Arial" w:hAnsi="Arial" w:cs="Arial"/>
          <w:sz w:val="18"/>
        </w:rPr>
      </w:pPr>
    </w:p>
    <w:p w14:paraId="33391B8C" w14:textId="1F3CAE33" w:rsidR="00257628" w:rsidRDefault="00257628" w:rsidP="004E697E">
      <w:pPr>
        <w:spacing w:after="0" w:line="240" w:lineRule="auto"/>
        <w:rPr>
          <w:rFonts w:ascii="Arial" w:hAnsi="Arial" w:cs="Arial"/>
          <w:sz w:val="18"/>
        </w:rPr>
      </w:pPr>
      <w:r w:rsidRPr="0077676D">
        <w:rPr>
          <w:rFonts w:ascii="Arial" w:hAnsi="Arial" w:cs="Arial"/>
          <w:sz w:val="18"/>
        </w:rPr>
        <w:t xml:space="preserve">J. Farrall </w:t>
      </w:r>
      <w:r w:rsidR="00C4445C" w:rsidRPr="0077676D">
        <w:rPr>
          <w:rFonts w:ascii="Arial" w:hAnsi="Arial" w:cs="Arial"/>
          <w:sz w:val="18"/>
        </w:rPr>
        <w:t xml:space="preserve">Last Updated </w:t>
      </w:r>
      <w:r w:rsidR="00637438">
        <w:rPr>
          <w:rFonts w:ascii="Arial" w:hAnsi="Arial" w:cs="Arial"/>
          <w:sz w:val="18"/>
        </w:rPr>
        <w:t>May 2019</w:t>
      </w:r>
    </w:p>
    <w:p w14:paraId="319A04B4" w14:textId="77777777" w:rsidR="008340E0" w:rsidRDefault="008340E0" w:rsidP="004E697E">
      <w:pPr>
        <w:spacing w:after="0" w:line="240" w:lineRule="auto"/>
        <w:rPr>
          <w:rFonts w:ascii="Arial" w:hAnsi="Arial" w:cs="Arial"/>
          <w:sz w:val="18"/>
        </w:rPr>
      </w:pPr>
    </w:p>
    <w:p w14:paraId="7CB329C8" w14:textId="77777777" w:rsidR="008340E0" w:rsidRDefault="008340E0" w:rsidP="004E697E">
      <w:pPr>
        <w:spacing w:after="0" w:line="240" w:lineRule="auto"/>
        <w:rPr>
          <w:rFonts w:ascii="Arial" w:hAnsi="Arial" w:cs="Arial"/>
          <w:sz w:val="18"/>
        </w:rPr>
      </w:pPr>
    </w:p>
    <w:p w14:paraId="2F5380B6" w14:textId="62E99F26" w:rsidR="008340E0" w:rsidRPr="00EF77E4" w:rsidRDefault="008340E0" w:rsidP="00EF77E4">
      <w:pPr>
        <w:widowControl w:val="0"/>
        <w:tabs>
          <w:tab w:val="left" w:pos="29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353535"/>
          <w:sz w:val="24"/>
          <w:szCs w:val="24"/>
          <w:lang w:val="en-US"/>
        </w:rPr>
      </w:pPr>
      <w:r w:rsidRPr="00EF77E4">
        <w:rPr>
          <w:rFonts w:ascii="Helvetica" w:hAnsi="Helvetica" w:cs="Helvetica"/>
          <w:b/>
          <w:color w:val="353535"/>
          <w:sz w:val="24"/>
          <w:szCs w:val="24"/>
          <w:lang w:val="en-US"/>
        </w:rPr>
        <w:t>Assessment Ladders</w:t>
      </w:r>
      <w:r w:rsidR="00EF77E4">
        <w:rPr>
          <w:rFonts w:ascii="Helvetica" w:hAnsi="Helvetica" w:cs="Helvetica"/>
          <w:b/>
          <w:color w:val="353535"/>
          <w:sz w:val="24"/>
          <w:szCs w:val="24"/>
          <w:lang w:val="en-US"/>
        </w:rPr>
        <w:t xml:space="preserve"> in a nutshell:</w:t>
      </w:r>
    </w:p>
    <w:p w14:paraId="317DA3EE" w14:textId="77777777" w:rsidR="008340E0" w:rsidRDefault="008340E0" w:rsidP="008340E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  <w:lang w:val="en-US"/>
        </w:rPr>
      </w:pPr>
    </w:p>
    <w:p w14:paraId="3C06A4D2" w14:textId="1815F0E5" w:rsidR="008340E0" w:rsidRDefault="008340E0" w:rsidP="008340E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  <w:lang w:val="en-US"/>
        </w:rPr>
      </w:pPr>
      <w:r>
        <w:rPr>
          <w:rFonts w:ascii="Helvetica" w:hAnsi="Helvetica" w:cs="Helvetica"/>
          <w:color w:val="353535"/>
          <w:sz w:val="24"/>
          <w:szCs w:val="24"/>
          <w:lang w:val="en-US"/>
        </w:rPr>
        <w:t>A = Complex</w:t>
      </w:r>
      <w:r w:rsidR="00EF77E4">
        <w:rPr>
          <w:rFonts w:ascii="Helvetica" w:hAnsi="Helvetica" w:cs="Helvetica"/>
          <w:color w:val="353535"/>
          <w:sz w:val="24"/>
          <w:szCs w:val="24"/>
          <w:lang w:val="en-US"/>
        </w:rPr>
        <w:t xml:space="preserve"> and comprehensive detail</w:t>
      </w:r>
    </w:p>
    <w:p w14:paraId="65EDF171" w14:textId="3EE2BC0C" w:rsidR="008340E0" w:rsidRDefault="008340E0" w:rsidP="008340E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  <w:lang w:val="en-US"/>
        </w:rPr>
      </w:pPr>
      <w:r>
        <w:rPr>
          <w:rFonts w:ascii="Helvetica" w:hAnsi="Helvetica" w:cs="Helvetica"/>
          <w:color w:val="353535"/>
          <w:sz w:val="24"/>
          <w:szCs w:val="24"/>
          <w:lang w:val="en-US"/>
        </w:rPr>
        <w:t xml:space="preserve">B = </w:t>
      </w:r>
      <w:r w:rsidR="00EF77E4">
        <w:rPr>
          <w:rFonts w:ascii="Helvetica" w:hAnsi="Helvetica" w:cs="Helvetica"/>
          <w:color w:val="353535"/>
          <w:sz w:val="24"/>
          <w:szCs w:val="24"/>
          <w:lang w:val="en-US"/>
        </w:rPr>
        <w:t>Substantial detail</w:t>
      </w:r>
    </w:p>
    <w:p w14:paraId="74545E21" w14:textId="3EB148CD" w:rsidR="008340E0" w:rsidRDefault="001E5D80" w:rsidP="008340E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  <w:lang w:val="en-US"/>
        </w:rPr>
      </w:pPr>
      <w:r>
        <w:rPr>
          <w:rFonts w:ascii="Helvetica" w:hAnsi="Helvetica" w:cs="Helvetica"/>
          <w:color w:val="353535"/>
          <w:sz w:val="24"/>
          <w:szCs w:val="24"/>
          <w:lang w:val="en-US"/>
        </w:rPr>
        <w:t>C = S</w:t>
      </w:r>
      <w:r w:rsidR="008340E0">
        <w:rPr>
          <w:rFonts w:ascii="Helvetica" w:hAnsi="Helvetica" w:cs="Helvetica"/>
          <w:color w:val="353535"/>
          <w:sz w:val="24"/>
          <w:szCs w:val="24"/>
          <w:lang w:val="en-US"/>
        </w:rPr>
        <w:t>ufficient detail</w:t>
      </w:r>
    </w:p>
    <w:p w14:paraId="63AC0F46" w14:textId="799F0A21" w:rsidR="008340E0" w:rsidRDefault="008340E0" w:rsidP="008340E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  <w:lang w:val="en-US"/>
        </w:rPr>
      </w:pPr>
      <w:r>
        <w:rPr>
          <w:rFonts w:ascii="Helvetica" w:hAnsi="Helvetica" w:cs="Helvetica"/>
          <w:color w:val="353535"/>
          <w:sz w:val="24"/>
          <w:szCs w:val="24"/>
          <w:lang w:val="en-US"/>
        </w:rPr>
        <w:t xml:space="preserve">D = </w:t>
      </w:r>
      <w:r w:rsidR="001E5D80">
        <w:rPr>
          <w:rFonts w:ascii="Helvetica" w:hAnsi="Helvetica" w:cs="Helvetica"/>
          <w:color w:val="353535"/>
          <w:sz w:val="24"/>
          <w:szCs w:val="24"/>
          <w:lang w:val="en-US"/>
        </w:rPr>
        <w:t>Basic detail</w:t>
      </w:r>
    </w:p>
    <w:p w14:paraId="5AD2D0DC" w14:textId="4670AF89" w:rsidR="008340E0" w:rsidRDefault="008340E0" w:rsidP="008340E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  <w:lang w:val="en-US"/>
        </w:rPr>
      </w:pPr>
      <w:r>
        <w:rPr>
          <w:rFonts w:ascii="Helvetica" w:hAnsi="Helvetica" w:cs="Helvetica"/>
          <w:color w:val="353535"/>
          <w:sz w:val="24"/>
          <w:szCs w:val="24"/>
          <w:lang w:val="en-US"/>
        </w:rPr>
        <w:t xml:space="preserve">E = </w:t>
      </w:r>
      <w:r w:rsidR="001E5D80">
        <w:rPr>
          <w:rFonts w:ascii="Helvetica" w:hAnsi="Helvetica" w:cs="Helvetica"/>
          <w:color w:val="353535"/>
          <w:sz w:val="24"/>
          <w:szCs w:val="24"/>
          <w:lang w:val="en-US"/>
        </w:rPr>
        <w:t>Limited detail</w:t>
      </w:r>
    </w:p>
    <w:p w14:paraId="524E30D7" w14:textId="77777777" w:rsidR="008340E0" w:rsidRDefault="008340E0" w:rsidP="008340E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  <w:lang w:val="en-US"/>
        </w:rPr>
      </w:pPr>
    </w:p>
    <w:p w14:paraId="57456BEB" w14:textId="77777777" w:rsidR="008340E0" w:rsidRDefault="008340E0" w:rsidP="008340E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  <w:lang w:val="en-US"/>
        </w:rPr>
      </w:pPr>
      <w:r>
        <w:rPr>
          <w:rFonts w:ascii="Helvetica" w:hAnsi="Helvetica" w:cs="Helvetica"/>
          <w:color w:val="353535"/>
          <w:sz w:val="24"/>
          <w:szCs w:val="24"/>
          <w:lang w:val="en-US"/>
        </w:rPr>
        <w:t>A = Student can do the task very well</w:t>
      </w:r>
    </w:p>
    <w:p w14:paraId="1D49EB31" w14:textId="77777777" w:rsidR="008340E0" w:rsidRDefault="008340E0" w:rsidP="008340E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  <w:lang w:val="en-US"/>
        </w:rPr>
      </w:pPr>
      <w:r>
        <w:rPr>
          <w:rFonts w:ascii="Helvetica" w:hAnsi="Helvetica" w:cs="Helvetica"/>
          <w:color w:val="353535"/>
          <w:sz w:val="24"/>
          <w:szCs w:val="24"/>
          <w:lang w:val="en-US"/>
        </w:rPr>
        <w:t>B = Student can do the task well</w:t>
      </w:r>
    </w:p>
    <w:p w14:paraId="37D081F4" w14:textId="4F277C44" w:rsidR="008340E0" w:rsidRDefault="008340E0" w:rsidP="008340E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  <w:lang w:val="en-US"/>
        </w:rPr>
      </w:pPr>
      <w:r>
        <w:rPr>
          <w:rFonts w:ascii="Helvetica" w:hAnsi="Helvetica" w:cs="Helvetica"/>
          <w:color w:val="353535"/>
          <w:sz w:val="24"/>
          <w:szCs w:val="24"/>
          <w:lang w:val="en-US"/>
        </w:rPr>
        <w:t>C = Student can do the task</w:t>
      </w:r>
    </w:p>
    <w:p w14:paraId="55164E99" w14:textId="77777777" w:rsidR="008340E0" w:rsidRDefault="008340E0" w:rsidP="008340E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  <w:lang w:val="en-US"/>
        </w:rPr>
      </w:pPr>
      <w:r>
        <w:rPr>
          <w:rFonts w:ascii="Helvetica" w:hAnsi="Helvetica" w:cs="Helvetica"/>
          <w:color w:val="353535"/>
          <w:sz w:val="24"/>
          <w:szCs w:val="24"/>
          <w:lang w:val="en-US"/>
        </w:rPr>
        <w:t>D = Teacher guidance</w:t>
      </w:r>
    </w:p>
    <w:p w14:paraId="53D21F12" w14:textId="38D7132C" w:rsidR="008340E0" w:rsidRPr="0077676D" w:rsidRDefault="008340E0" w:rsidP="008340E0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Helvetica" w:hAnsi="Helvetica" w:cs="Helvetica"/>
          <w:color w:val="353535"/>
          <w:sz w:val="24"/>
          <w:szCs w:val="24"/>
          <w:lang w:val="en-US"/>
        </w:rPr>
        <w:t>E = Teacher directed</w:t>
      </w:r>
    </w:p>
    <w:p w14:paraId="1CB4985A" w14:textId="77777777" w:rsidR="008340E0" w:rsidRDefault="008340E0" w:rsidP="008340E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  <w:lang w:val="en-US"/>
        </w:rPr>
      </w:pPr>
    </w:p>
    <w:p w14:paraId="5689814C" w14:textId="77777777" w:rsidR="008340E0" w:rsidRDefault="008340E0" w:rsidP="008340E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  <w:lang w:val="en-US"/>
        </w:rPr>
      </w:pPr>
    </w:p>
    <w:sectPr w:rsidR="008340E0" w:rsidSect="00AB4B06">
      <w:headerReference w:type="default" r:id="rId8"/>
      <w:pgSz w:w="16838" w:h="11906" w:orient="landscape" w:code="9"/>
      <w:pgMar w:top="140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E95CC" w14:textId="77777777" w:rsidR="003411C3" w:rsidRDefault="003411C3" w:rsidP="002D7667">
      <w:pPr>
        <w:spacing w:after="0" w:line="240" w:lineRule="auto"/>
      </w:pPr>
      <w:r>
        <w:separator/>
      </w:r>
    </w:p>
  </w:endnote>
  <w:endnote w:type="continuationSeparator" w:id="0">
    <w:p w14:paraId="79894B9F" w14:textId="77777777" w:rsidR="003411C3" w:rsidRDefault="003411C3" w:rsidP="002D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78686" w14:textId="77777777" w:rsidR="003411C3" w:rsidRDefault="003411C3" w:rsidP="002D7667">
      <w:pPr>
        <w:spacing w:after="0" w:line="240" w:lineRule="auto"/>
      </w:pPr>
      <w:r>
        <w:separator/>
      </w:r>
    </w:p>
  </w:footnote>
  <w:footnote w:type="continuationSeparator" w:id="0">
    <w:p w14:paraId="04CBE851" w14:textId="77777777" w:rsidR="003411C3" w:rsidRDefault="003411C3" w:rsidP="002D7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9B3A8" w14:textId="77777777" w:rsidR="005E09E2" w:rsidRPr="00BE6128" w:rsidRDefault="005E09E2" w:rsidP="002D7667">
    <w:pPr>
      <w:pStyle w:val="Header"/>
      <w:rPr>
        <w:b/>
      </w:rPr>
    </w:pPr>
    <w:r w:rsidRPr="00BE6128">
      <w:rPr>
        <w:b/>
      </w:rPr>
      <w:t>Qualifiers for Assessment Elements in Rubr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86D9E"/>
    <w:multiLevelType w:val="hybridMultilevel"/>
    <w:tmpl w:val="1B388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54AB9"/>
    <w:multiLevelType w:val="hybridMultilevel"/>
    <w:tmpl w:val="E340C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01B"/>
    <w:rsid w:val="000166EE"/>
    <w:rsid w:val="000432AB"/>
    <w:rsid w:val="00056128"/>
    <w:rsid w:val="00065A1B"/>
    <w:rsid w:val="0006796B"/>
    <w:rsid w:val="0007006B"/>
    <w:rsid w:val="00070225"/>
    <w:rsid w:val="00071949"/>
    <w:rsid w:val="0008002D"/>
    <w:rsid w:val="00083389"/>
    <w:rsid w:val="00084B6F"/>
    <w:rsid w:val="00093432"/>
    <w:rsid w:val="000B1289"/>
    <w:rsid w:val="000B73B5"/>
    <w:rsid w:val="000B7CC3"/>
    <w:rsid w:val="000C070A"/>
    <w:rsid w:val="000C3605"/>
    <w:rsid w:val="000D073B"/>
    <w:rsid w:val="000E05AA"/>
    <w:rsid w:val="000E1116"/>
    <w:rsid w:val="000E3B83"/>
    <w:rsid w:val="00100953"/>
    <w:rsid w:val="00136117"/>
    <w:rsid w:val="00145641"/>
    <w:rsid w:val="001514EF"/>
    <w:rsid w:val="0015182E"/>
    <w:rsid w:val="00173DCC"/>
    <w:rsid w:val="00185781"/>
    <w:rsid w:val="00192E52"/>
    <w:rsid w:val="0019636C"/>
    <w:rsid w:val="001A1617"/>
    <w:rsid w:val="001A2CF5"/>
    <w:rsid w:val="001A728C"/>
    <w:rsid w:val="001D7008"/>
    <w:rsid w:val="001E5D80"/>
    <w:rsid w:val="001F336A"/>
    <w:rsid w:val="001F7AB3"/>
    <w:rsid w:val="00203C7E"/>
    <w:rsid w:val="002159AC"/>
    <w:rsid w:val="00216922"/>
    <w:rsid w:val="00227285"/>
    <w:rsid w:val="0023501B"/>
    <w:rsid w:val="0024185B"/>
    <w:rsid w:val="0024769F"/>
    <w:rsid w:val="002529EE"/>
    <w:rsid w:val="00254658"/>
    <w:rsid w:val="00254E26"/>
    <w:rsid w:val="00257628"/>
    <w:rsid w:val="002730AA"/>
    <w:rsid w:val="00276F8A"/>
    <w:rsid w:val="00280211"/>
    <w:rsid w:val="002919C1"/>
    <w:rsid w:val="002A0C96"/>
    <w:rsid w:val="002B2E83"/>
    <w:rsid w:val="002B6324"/>
    <w:rsid w:val="002C140B"/>
    <w:rsid w:val="002C6D44"/>
    <w:rsid w:val="002C7663"/>
    <w:rsid w:val="002D45B9"/>
    <w:rsid w:val="002D7667"/>
    <w:rsid w:val="002E49B3"/>
    <w:rsid w:val="002F2C30"/>
    <w:rsid w:val="003411C3"/>
    <w:rsid w:val="0034325D"/>
    <w:rsid w:val="00344888"/>
    <w:rsid w:val="0034660D"/>
    <w:rsid w:val="00350370"/>
    <w:rsid w:val="00376126"/>
    <w:rsid w:val="003B6AB9"/>
    <w:rsid w:val="003C0D89"/>
    <w:rsid w:val="003C396C"/>
    <w:rsid w:val="003D1001"/>
    <w:rsid w:val="003D45E7"/>
    <w:rsid w:val="003D47DB"/>
    <w:rsid w:val="003D510A"/>
    <w:rsid w:val="003E06F3"/>
    <w:rsid w:val="0040041D"/>
    <w:rsid w:val="004126C7"/>
    <w:rsid w:val="00413AFA"/>
    <w:rsid w:val="004579C3"/>
    <w:rsid w:val="00472AB0"/>
    <w:rsid w:val="00475FCC"/>
    <w:rsid w:val="004865A2"/>
    <w:rsid w:val="004941B7"/>
    <w:rsid w:val="00497748"/>
    <w:rsid w:val="004B4001"/>
    <w:rsid w:val="004B6B0C"/>
    <w:rsid w:val="004D2B8E"/>
    <w:rsid w:val="004D535A"/>
    <w:rsid w:val="004E697E"/>
    <w:rsid w:val="00500359"/>
    <w:rsid w:val="00511891"/>
    <w:rsid w:val="0052122F"/>
    <w:rsid w:val="005271D6"/>
    <w:rsid w:val="0055755F"/>
    <w:rsid w:val="00560F43"/>
    <w:rsid w:val="00575055"/>
    <w:rsid w:val="00580D4A"/>
    <w:rsid w:val="005815D8"/>
    <w:rsid w:val="005C2D70"/>
    <w:rsid w:val="005C5620"/>
    <w:rsid w:val="005D4C6A"/>
    <w:rsid w:val="005E09E2"/>
    <w:rsid w:val="00637438"/>
    <w:rsid w:val="0064667D"/>
    <w:rsid w:val="0066428D"/>
    <w:rsid w:val="00665915"/>
    <w:rsid w:val="0069464B"/>
    <w:rsid w:val="00694860"/>
    <w:rsid w:val="006A4666"/>
    <w:rsid w:val="006F49FB"/>
    <w:rsid w:val="006F6964"/>
    <w:rsid w:val="007173A5"/>
    <w:rsid w:val="007343F8"/>
    <w:rsid w:val="0074116E"/>
    <w:rsid w:val="00747CCE"/>
    <w:rsid w:val="00774D6B"/>
    <w:rsid w:val="0077676D"/>
    <w:rsid w:val="00795ECB"/>
    <w:rsid w:val="00796315"/>
    <w:rsid w:val="007A3759"/>
    <w:rsid w:val="007A52DB"/>
    <w:rsid w:val="007A5EE6"/>
    <w:rsid w:val="007C26E0"/>
    <w:rsid w:val="007C4343"/>
    <w:rsid w:val="007C63F5"/>
    <w:rsid w:val="007D17F7"/>
    <w:rsid w:val="007F74DC"/>
    <w:rsid w:val="00810FD0"/>
    <w:rsid w:val="00812A0D"/>
    <w:rsid w:val="00823899"/>
    <w:rsid w:val="008245BE"/>
    <w:rsid w:val="008340E0"/>
    <w:rsid w:val="00837D9E"/>
    <w:rsid w:val="00844770"/>
    <w:rsid w:val="00875858"/>
    <w:rsid w:val="00886B5B"/>
    <w:rsid w:val="0088785C"/>
    <w:rsid w:val="00893A22"/>
    <w:rsid w:val="0089620C"/>
    <w:rsid w:val="008D6AAF"/>
    <w:rsid w:val="008F4EBA"/>
    <w:rsid w:val="00903630"/>
    <w:rsid w:val="00905152"/>
    <w:rsid w:val="009067FF"/>
    <w:rsid w:val="009201A1"/>
    <w:rsid w:val="009254B1"/>
    <w:rsid w:val="00930F54"/>
    <w:rsid w:val="009433BF"/>
    <w:rsid w:val="00946380"/>
    <w:rsid w:val="00954794"/>
    <w:rsid w:val="00975228"/>
    <w:rsid w:val="009809C7"/>
    <w:rsid w:val="00984907"/>
    <w:rsid w:val="00991CA4"/>
    <w:rsid w:val="00A0532B"/>
    <w:rsid w:val="00A07A24"/>
    <w:rsid w:val="00A07C98"/>
    <w:rsid w:val="00A15A10"/>
    <w:rsid w:val="00A2365F"/>
    <w:rsid w:val="00A52926"/>
    <w:rsid w:val="00A550C3"/>
    <w:rsid w:val="00A652FE"/>
    <w:rsid w:val="00A671B5"/>
    <w:rsid w:val="00A935DF"/>
    <w:rsid w:val="00A96D4E"/>
    <w:rsid w:val="00A978C0"/>
    <w:rsid w:val="00AA35E7"/>
    <w:rsid w:val="00AB4B06"/>
    <w:rsid w:val="00AB616A"/>
    <w:rsid w:val="00AC036A"/>
    <w:rsid w:val="00AC724E"/>
    <w:rsid w:val="00AD1929"/>
    <w:rsid w:val="00B01430"/>
    <w:rsid w:val="00B12044"/>
    <w:rsid w:val="00B16BC3"/>
    <w:rsid w:val="00B170AD"/>
    <w:rsid w:val="00B25C95"/>
    <w:rsid w:val="00B341A7"/>
    <w:rsid w:val="00B37D6D"/>
    <w:rsid w:val="00B47075"/>
    <w:rsid w:val="00B63528"/>
    <w:rsid w:val="00B87922"/>
    <w:rsid w:val="00B929FD"/>
    <w:rsid w:val="00B933AC"/>
    <w:rsid w:val="00BB0BCF"/>
    <w:rsid w:val="00BC1D60"/>
    <w:rsid w:val="00BD1CAD"/>
    <w:rsid w:val="00BE6128"/>
    <w:rsid w:val="00BE63F1"/>
    <w:rsid w:val="00C020B6"/>
    <w:rsid w:val="00C06BB8"/>
    <w:rsid w:val="00C30E20"/>
    <w:rsid w:val="00C4445C"/>
    <w:rsid w:val="00C477D8"/>
    <w:rsid w:val="00C61D63"/>
    <w:rsid w:val="00C640C4"/>
    <w:rsid w:val="00C777A1"/>
    <w:rsid w:val="00C9475B"/>
    <w:rsid w:val="00C9519B"/>
    <w:rsid w:val="00CB04D9"/>
    <w:rsid w:val="00CC000A"/>
    <w:rsid w:val="00D14DF7"/>
    <w:rsid w:val="00D15D06"/>
    <w:rsid w:val="00D25B42"/>
    <w:rsid w:val="00D72F17"/>
    <w:rsid w:val="00D768FA"/>
    <w:rsid w:val="00D82CC2"/>
    <w:rsid w:val="00D840F1"/>
    <w:rsid w:val="00D9123F"/>
    <w:rsid w:val="00DB2272"/>
    <w:rsid w:val="00DB3F30"/>
    <w:rsid w:val="00DD74E6"/>
    <w:rsid w:val="00DE4313"/>
    <w:rsid w:val="00DF1A8A"/>
    <w:rsid w:val="00E03619"/>
    <w:rsid w:val="00E050D5"/>
    <w:rsid w:val="00E072C8"/>
    <w:rsid w:val="00E161E1"/>
    <w:rsid w:val="00E225E6"/>
    <w:rsid w:val="00E5307B"/>
    <w:rsid w:val="00E561DC"/>
    <w:rsid w:val="00E64876"/>
    <w:rsid w:val="00E71B26"/>
    <w:rsid w:val="00E839AD"/>
    <w:rsid w:val="00E92107"/>
    <w:rsid w:val="00EA428B"/>
    <w:rsid w:val="00ED255F"/>
    <w:rsid w:val="00ED4DB0"/>
    <w:rsid w:val="00EF547B"/>
    <w:rsid w:val="00EF77E4"/>
    <w:rsid w:val="00F04E02"/>
    <w:rsid w:val="00F25797"/>
    <w:rsid w:val="00F27A24"/>
    <w:rsid w:val="00F444A4"/>
    <w:rsid w:val="00F56187"/>
    <w:rsid w:val="00F61632"/>
    <w:rsid w:val="00F62612"/>
    <w:rsid w:val="00F65D31"/>
    <w:rsid w:val="00F849B0"/>
    <w:rsid w:val="00FA0884"/>
    <w:rsid w:val="00FC10EF"/>
    <w:rsid w:val="00FC6875"/>
    <w:rsid w:val="00FD6E92"/>
    <w:rsid w:val="00FF138E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781CAC"/>
  <w15:docId w15:val="{046F3396-81A9-6A4B-B578-8B666BCF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667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67"/>
    <w:pPr>
      <w:tabs>
        <w:tab w:val="center" w:pos="4513"/>
        <w:tab w:val="right" w:pos="9026"/>
      </w:tabs>
      <w:spacing w:after="0" w:line="240" w:lineRule="auto"/>
    </w:pPr>
    <w:rPr>
      <w:rFonts w:cs="Tahoma"/>
    </w:rPr>
  </w:style>
  <w:style w:type="character" w:customStyle="1" w:styleId="HeaderChar">
    <w:name w:val="Header Char"/>
    <w:basedOn w:val="DefaultParagraphFont"/>
    <w:link w:val="Header"/>
    <w:uiPriority w:val="99"/>
    <w:rsid w:val="002D7667"/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D7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667"/>
  </w:style>
  <w:style w:type="paragraph" w:styleId="BalloonText">
    <w:name w:val="Balloon Text"/>
    <w:basedOn w:val="Normal"/>
    <w:link w:val="BalloonTextChar"/>
    <w:uiPriority w:val="99"/>
    <w:semiHidden/>
    <w:unhideWhenUsed/>
    <w:rsid w:val="002D7667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A0D"/>
    <w:pPr>
      <w:ind w:left="720"/>
      <w:contextualSpacing/>
    </w:pPr>
  </w:style>
  <w:style w:type="paragraph" w:styleId="NormalWeb">
    <w:name w:val="Normal (Web)"/>
    <w:basedOn w:val="Normal"/>
    <w:uiPriority w:val="99"/>
    <w:rsid w:val="004D535A"/>
    <w:pPr>
      <w:spacing w:beforeLines="1" w:afterLines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48BC-4998-AC4C-AA98-1CFD2BDC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Farrall</dc:creator>
  <cp:keywords/>
  <dc:description/>
  <cp:lastModifiedBy>Janet Farrall</cp:lastModifiedBy>
  <cp:revision>2</cp:revision>
  <cp:lastPrinted>2015-03-23T03:52:00Z</cp:lastPrinted>
  <dcterms:created xsi:type="dcterms:W3CDTF">2021-03-08T04:46:00Z</dcterms:created>
  <dcterms:modified xsi:type="dcterms:W3CDTF">2021-03-08T04:46:00Z</dcterms:modified>
</cp:coreProperties>
</file>